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CFB" w:rsidRPr="00EF780F" w:rsidRDefault="00255CFB" w:rsidP="00A54A9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96490" w:rsidRPr="00EF780F" w:rsidRDefault="00996490" w:rsidP="001B3B8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780F">
        <w:rPr>
          <w:rFonts w:ascii="Times New Roman" w:hAnsi="Times New Roman" w:cs="Times New Roman"/>
          <w:b/>
          <w:sz w:val="28"/>
          <w:szCs w:val="28"/>
        </w:rPr>
        <w:t>Конспект классного часа.</w:t>
      </w:r>
    </w:p>
    <w:p w:rsidR="00255CFB" w:rsidRPr="00EF780F" w:rsidRDefault="009F2BB3" w:rsidP="001B3B8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780F">
        <w:rPr>
          <w:rFonts w:ascii="Times New Roman" w:hAnsi="Times New Roman" w:cs="Times New Roman"/>
          <w:b/>
          <w:sz w:val="28"/>
          <w:szCs w:val="28"/>
        </w:rPr>
        <w:t>ГЕРОЙ</w:t>
      </w:r>
      <w:r w:rsidR="00255CFB" w:rsidRPr="00EF780F">
        <w:rPr>
          <w:rFonts w:ascii="Times New Roman" w:hAnsi="Times New Roman" w:cs="Times New Roman"/>
          <w:b/>
          <w:sz w:val="28"/>
          <w:szCs w:val="28"/>
        </w:rPr>
        <w:t xml:space="preserve"> НАШЕГО ВРЕМЕНИ</w:t>
      </w:r>
    </w:p>
    <w:p w:rsidR="00996490" w:rsidRPr="00EF780F" w:rsidRDefault="00996490" w:rsidP="00A54A9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780F">
        <w:rPr>
          <w:rFonts w:ascii="Times New Roman" w:hAnsi="Times New Roman" w:cs="Times New Roman"/>
          <w:b/>
          <w:sz w:val="28"/>
          <w:szCs w:val="28"/>
        </w:rPr>
        <w:t xml:space="preserve">Класс: </w:t>
      </w:r>
      <w:r w:rsidR="008E1C8B" w:rsidRPr="00EF780F">
        <w:rPr>
          <w:rFonts w:ascii="Times New Roman" w:hAnsi="Times New Roman" w:cs="Times New Roman"/>
          <w:b/>
          <w:sz w:val="28"/>
          <w:szCs w:val="28"/>
        </w:rPr>
        <w:t>10</w:t>
      </w:r>
      <w:r w:rsidR="00C5402D" w:rsidRPr="00EF78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F780F">
        <w:rPr>
          <w:rFonts w:ascii="Times New Roman" w:hAnsi="Times New Roman" w:cs="Times New Roman"/>
          <w:b/>
          <w:sz w:val="28"/>
          <w:szCs w:val="28"/>
        </w:rPr>
        <w:t>год обучения.</w:t>
      </w:r>
    </w:p>
    <w:p w:rsidR="00C5402D" w:rsidRPr="00EF780F" w:rsidRDefault="00C5402D" w:rsidP="00A54A9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780F"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  <w:proofErr w:type="spellStart"/>
      <w:r w:rsidR="008E1C8B" w:rsidRPr="00EF780F">
        <w:rPr>
          <w:rFonts w:ascii="Times New Roman" w:hAnsi="Times New Roman" w:cs="Times New Roman"/>
          <w:b/>
          <w:sz w:val="28"/>
          <w:szCs w:val="28"/>
        </w:rPr>
        <w:t>Карова</w:t>
      </w:r>
      <w:proofErr w:type="spellEnd"/>
      <w:r w:rsidR="008E1C8B" w:rsidRPr="00EF780F">
        <w:rPr>
          <w:rFonts w:ascii="Times New Roman" w:hAnsi="Times New Roman" w:cs="Times New Roman"/>
          <w:b/>
          <w:sz w:val="28"/>
          <w:szCs w:val="28"/>
        </w:rPr>
        <w:t xml:space="preserve"> Д.Н.</w:t>
      </w:r>
    </w:p>
    <w:p w:rsidR="00996490" w:rsidRPr="00EF780F" w:rsidRDefault="00996490" w:rsidP="00A54A9F">
      <w:pPr>
        <w:pStyle w:val="c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F780F">
        <w:rPr>
          <w:rStyle w:val="c0"/>
          <w:b/>
          <w:bCs/>
          <w:sz w:val="28"/>
          <w:szCs w:val="28"/>
        </w:rPr>
        <w:t>Цель</w:t>
      </w:r>
      <w:r w:rsidRPr="00EF780F">
        <w:rPr>
          <w:rStyle w:val="c0"/>
          <w:sz w:val="28"/>
          <w:szCs w:val="28"/>
        </w:rPr>
        <w:t xml:space="preserve">: Формировать представление </w:t>
      </w:r>
      <w:proofErr w:type="gramStart"/>
      <w:r w:rsidRPr="00EF780F">
        <w:rPr>
          <w:rStyle w:val="c0"/>
          <w:sz w:val="28"/>
          <w:szCs w:val="28"/>
        </w:rPr>
        <w:t>обучающихся</w:t>
      </w:r>
      <w:proofErr w:type="gramEnd"/>
      <w:r w:rsidRPr="00EF780F">
        <w:rPr>
          <w:rStyle w:val="c0"/>
          <w:sz w:val="28"/>
          <w:szCs w:val="28"/>
        </w:rPr>
        <w:t xml:space="preserve"> о гражданском долге, мужестве, героизме; вызвать чувство восхищения и гордости подвигами</w:t>
      </w:r>
      <w:r w:rsidRPr="00EF780F">
        <w:rPr>
          <w:rStyle w:val="c9"/>
          <w:sz w:val="28"/>
          <w:szCs w:val="28"/>
        </w:rPr>
        <w:t>.</w:t>
      </w:r>
    </w:p>
    <w:p w:rsidR="00996490" w:rsidRPr="00EF780F" w:rsidRDefault="00996490" w:rsidP="00A54A9F">
      <w:pPr>
        <w:pStyle w:val="c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F780F">
        <w:rPr>
          <w:rStyle w:val="c0"/>
          <w:b/>
          <w:bCs/>
          <w:sz w:val="28"/>
          <w:szCs w:val="28"/>
        </w:rPr>
        <w:t>Задачи:</w:t>
      </w:r>
    </w:p>
    <w:p w:rsidR="00996490" w:rsidRPr="00EF780F" w:rsidRDefault="00996490" w:rsidP="00A54A9F">
      <w:pPr>
        <w:pStyle w:val="c1"/>
        <w:shd w:val="clear" w:color="auto" w:fill="FFFFFF"/>
        <w:spacing w:before="0" w:beforeAutospacing="0" w:after="0" w:afterAutospacing="0"/>
        <w:ind w:firstLine="300"/>
        <w:jc w:val="both"/>
        <w:rPr>
          <w:sz w:val="28"/>
          <w:szCs w:val="28"/>
        </w:rPr>
      </w:pPr>
      <w:r w:rsidRPr="00EF780F">
        <w:rPr>
          <w:rStyle w:val="c0"/>
          <w:sz w:val="28"/>
          <w:szCs w:val="28"/>
        </w:rPr>
        <w:t xml:space="preserve">- суммировать имеющиеся у </w:t>
      </w:r>
      <w:proofErr w:type="gramStart"/>
      <w:r w:rsidRPr="00EF780F">
        <w:rPr>
          <w:rStyle w:val="c0"/>
          <w:sz w:val="28"/>
          <w:szCs w:val="28"/>
        </w:rPr>
        <w:t>обучающихся</w:t>
      </w:r>
      <w:proofErr w:type="gramEnd"/>
      <w:r w:rsidRPr="00EF780F">
        <w:rPr>
          <w:rStyle w:val="c0"/>
          <w:sz w:val="28"/>
          <w:szCs w:val="28"/>
        </w:rPr>
        <w:t xml:space="preserve"> знания о стране, в которой они живут;</w:t>
      </w:r>
    </w:p>
    <w:p w:rsidR="00996490" w:rsidRPr="00EF780F" w:rsidRDefault="00996490" w:rsidP="00A54A9F">
      <w:pPr>
        <w:pStyle w:val="c1"/>
        <w:shd w:val="clear" w:color="auto" w:fill="FFFFFF"/>
        <w:spacing w:before="0" w:beforeAutospacing="0" w:after="0" w:afterAutospacing="0"/>
        <w:ind w:firstLine="300"/>
        <w:jc w:val="both"/>
        <w:rPr>
          <w:sz w:val="28"/>
          <w:szCs w:val="28"/>
        </w:rPr>
      </w:pPr>
      <w:r w:rsidRPr="00EF780F">
        <w:rPr>
          <w:rStyle w:val="c0"/>
          <w:sz w:val="28"/>
          <w:szCs w:val="28"/>
        </w:rPr>
        <w:t xml:space="preserve">- формировать представление </w:t>
      </w:r>
      <w:proofErr w:type="gramStart"/>
      <w:r w:rsidRPr="00EF780F">
        <w:rPr>
          <w:rStyle w:val="c0"/>
          <w:sz w:val="28"/>
          <w:szCs w:val="28"/>
        </w:rPr>
        <w:t>обучающихся</w:t>
      </w:r>
      <w:proofErr w:type="gramEnd"/>
      <w:r w:rsidRPr="00EF780F">
        <w:rPr>
          <w:rStyle w:val="c0"/>
          <w:sz w:val="28"/>
          <w:szCs w:val="28"/>
        </w:rPr>
        <w:t xml:space="preserve"> о гражданском долге, мужестве, героизме;</w:t>
      </w:r>
    </w:p>
    <w:p w:rsidR="00996490" w:rsidRPr="00EF780F" w:rsidRDefault="00996490" w:rsidP="00A54A9F">
      <w:pPr>
        <w:pStyle w:val="c1"/>
        <w:shd w:val="clear" w:color="auto" w:fill="FFFFFF"/>
        <w:spacing w:before="0" w:beforeAutospacing="0" w:after="0" w:afterAutospacing="0"/>
        <w:ind w:firstLine="300"/>
        <w:jc w:val="both"/>
        <w:rPr>
          <w:sz w:val="28"/>
          <w:szCs w:val="28"/>
        </w:rPr>
      </w:pPr>
      <w:r w:rsidRPr="00EF780F">
        <w:rPr>
          <w:rStyle w:val="c0"/>
          <w:sz w:val="28"/>
          <w:szCs w:val="28"/>
        </w:rPr>
        <w:t>- вызвать чувство восхищения и гордости подвигами своего народа.</w:t>
      </w:r>
    </w:p>
    <w:p w:rsidR="00996490" w:rsidRPr="00EF780F" w:rsidRDefault="00CC78A4" w:rsidP="00A54A9F">
      <w:pPr>
        <w:pStyle w:val="c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F780F">
        <w:rPr>
          <w:rStyle w:val="c0"/>
          <w:b/>
          <w:bCs/>
          <w:sz w:val="28"/>
          <w:szCs w:val="28"/>
        </w:rPr>
        <w:t>Оборудование</w:t>
      </w:r>
      <w:r w:rsidR="00996490" w:rsidRPr="00EF780F">
        <w:rPr>
          <w:rStyle w:val="c0"/>
          <w:b/>
          <w:bCs/>
          <w:sz w:val="28"/>
          <w:szCs w:val="28"/>
        </w:rPr>
        <w:t>:</w:t>
      </w:r>
    </w:p>
    <w:p w:rsidR="00996490" w:rsidRPr="00EF780F" w:rsidRDefault="00164558" w:rsidP="00A54A9F">
      <w:pPr>
        <w:pStyle w:val="c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F780F">
        <w:rPr>
          <w:rStyle w:val="c0"/>
          <w:sz w:val="28"/>
          <w:szCs w:val="28"/>
        </w:rPr>
        <w:t>- п</w:t>
      </w:r>
      <w:r w:rsidR="00996490" w:rsidRPr="00EF780F">
        <w:rPr>
          <w:rStyle w:val="c0"/>
          <w:sz w:val="28"/>
          <w:szCs w:val="28"/>
        </w:rPr>
        <w:t>резентация «Герои нашего времени».</w:t>
      </w:r>
    </w:p>
    <w:p w:rsidR="00255CFB" w:rsidRPr="00EF780F" w:rsidRDefault="00CC78A4" w:rsidP="00A54A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780F">
        <w:rPr>
          <w:rFonts w:ascii="Times New Roman" w:hAnsi="Times New Roman" w:cs="Times New Roman"/>
          <w:sz w:val="28"/>
          <w:szCs w:val="28"/>
        </w:rPr>
        <w:t>-</w:t>
      </w:r>
      <w:r w:rsidR="00C5402D" w:rsidRPr="00EF780F">
        <w:rPr>
          <w:rFonts w:ascii="Times New Roman" w:hAnsi="Times New Roman" w:cs="Times New Roman"/>
          <w:sz w:val="28"/>
          <w:szCs w:val="28"/>
        </w:rPr>
        <w:t xml:space="preserve"> наглядный материал на доску</w:t>
      </w:r>
    </w:p>
    <w:p w:rsidR="00164558" w:rsidRPr="00EF780F" w:rsidRDefault="00164558" w:rsidP="00A54A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780F">
        <w:rPr>
          <w:rFonts w:ascii="Times New Roman" w:hAnsi="Times New Roman" w:cs="Times New Roman"/>
          <w:sz w:val="28"/>
          <w:szCs w:val="28"/>
        </w:rPr>
        <w:t xml:space="preserve">- разрезанные пословицы о </w:t>
      </w:r>
      <w:proofErr w:type="spellStart"/>
      <w:r w:rsidRPr="00EF780F">
        <w:rPr>
          <w:rFonts w:ascii="Times New Roman" w:hAnsi="Times New Roman" w:cs="Times New Roman"/>
          <w:sz w:val="28"/>
          <w:szCs w:val="28"/>
        </w:rPr>
        <w:t>героях</w:t>
      </w:r>
      <w:r w:rsidR="000A031B" w:rsidRPr="00EF780F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0A031B" w:rsidRPr="00EF780F">
        <w:rPr>
          <w:rFonts w:ascii="Times New Roman" w:hAnsi="Times New Roman" w:cs="Times New Roman"/>
          <w:sz w:val="28"/>
          <w:szCs w:val="28"/>
        </w:rPr>
        <w:t xml:space="preserve"> конвертах</w:t>
      </w:r>
    </w:p>
    <w:p w:rsidR="00CC78A4" w:rsidRPr="00EF780F" w:rsidRDefault="00CC78A4" w:rsidP="00A54A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780F">
        <w:rPr>
          <w:rFonts w:ascii="Times New Roman" w:hAnsi="Times New Roman" w:cs="Times New Roman"/>
          <w:sz w:val="28"/>
          <w:szCs w:val="28"/>
        </w:rPr>
        <w:t>-</w:t>
      </w:r>
      <w:r w:rsidR="00C5402D" w:rsidRPr="00EF780F">
        <w:rPr>
          <w:rFonts w:ascii="Times New Roman" w:hAnsi="Times New Roman" w:cs="Times New Roman"/>
          <w:sz w:val="28"/>
          <w:szCs w:val="28"/>
        </w:rPr>
        <w:t xml:space="preserve"> листы с письм</w:t>
      </w:r>
      <w:bookmarkStart w:id="0" w:name="_GoBack"/>
      <w:bookmarkEnd w:id="0"/>
      <w:r w:rsidR="00C5402D" w:rsidRPr="00EF780F">
        <w:rPr>
          <w:rFonts w:ascii="Times New Roman" w:hAnsi="Times New Roman" w:cs="Times New Roman"/>
          <w:sz w:val="28"/>
          <w:szCs w:val="28"/>
        </w:rPr>
        <w:t>ами</w:t>
      </w:r>
    </w:p>
    <w:p w:rsidR="00CC78A4" w:rsidRPr="00EF780F" w:rsidRDefault="00CC78A4" w:rsidP="00A54A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780F">
        <w:rPr>
          <w:rFonts w:ascii="Times New Roman" w:hAnsi="Times New Roman" w:cs="Times New Roman"/>
          <w:sz w:val="28"/>
          <w:szCs w:val="28"/>
        </w:rPr>
        <w:t>-</w:t>
      </w:r>
      <w:r w:rsidR="00C5402D" w:rsidRPr="00EF780F">
        <w:rPr>
          <w:rFonts w:ascii="Times New Roman" w:hAnsi="Times New Roman" w:cs="Times New Roman"/>
          <w:sz w:val="28"/>
          <w:szCs w:val="28"/>
        </w:rPr>
        <w:t>план оригами военного треугольника.</w:t>
      </w:r>
    </w:p>
    <w:p w:rsidR="00C5402D" w:rsidRPr="00EF780F" w:rsidRDefault="00C5402D" w:rsidP="00A54A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5CFB" w:rsidRPr="00EF780F" w:rsidRDefault="00255CFB" w:rsidP="00A54A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F780F">
        <w:rPr>
          <w:rFonts w:ascii="Times New Roman" w:eastAsia="Times New Roman" w:hAnsi="Times New Roman" w:cs="Times New Roman"/>
          <w:b/>
          <w:sz w:val="28"/>
          <w:szCs w:val="28"/>
        </w:rPr>
        <w:t>Вступление</w:t>
      </w:r>
    </w:p>
    <w:p w:rsidR="002E7770" w:rsidRPr="00EF780F" w:rsidRDefault="002E7770" w:rsidP="002E77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780F">
        <w:rPr>
          <w:rFonts w:ascii="Times New Roman" w:hAnsi="Times New Roman" w:cs="Times New Roman"/>
          <w:sz w:val="28"/>
          <w:szCs w:val="28"/>
          <w:shd w:val="clear" w:color="auto" w:fill="FFFFFF"/>
        </w:rPr>
        <w:t>Добрый день, уважаемые ребята. Сегодня я предлагаю вам самим назвать тему классного часа, для этого вам понадобится шиф</w:t>
      </w:r>
      <w:r w:rsidR="00813433" w:rsidRPr="00EF78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, который лежит на парте в </w:t>
      </w:r>
      <w:proofErr w:type="spellStart"/>
      <w:r w:rsidR="00813433" w:rsidRPr="00EF780F">
        <w:rPr>
          <w:rFonts w:ascii="Times New Roman" w:hAnsi="Times New Roman" w:cs="Times New Roman"/>
          <w:sz w:val="28"/>
          <w:szCs w:val="28"/>
          <w:shd w:val="clear" w:color="auto" w:fill="FFFFFF"/>
        </w:rPr>
        <w:t>конвертах</w:t>
      </w:r>
      <w:proofErr w:type="gramStart"/>
      <w:r w:rsidR="00813433" w:rsidRPr="00EF780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E42832" w:rsidRPr="00EF780F">
        <w:rPr>
          <w:sz w:val="28"/>
          <w:szCs w:val="28"/>
          <w:shd w:val="clear" w:color="auto" w:fill="FFFFFF"/>
        </w:rPr>
        <w:t>Н</w:t>
      </w:r>
      <w:proofErr w:type="gramEnd"/>
      <w:r w:rsidR="00E42832" w:rsidRPr="00EF780F">
        <w:rPr>
          <w:sz w:val="28"/>
          <w:szCs w:val="28"/>
          <w:shd w:val="clear" w:color="auto" w:fill="FFFFFF"/>
        </w:rPr>
        <w:t>а</w:t>
      </w:r>
      <w:proofErr w:type="spellEnd"/>
      <w:r w:rsidR="00E42832" w:rsidRPr="00EF780F">
        <w:rPr>
          <w:sz w:val="28"/>
          <w:szCs w:val="28"/>
          <w:shd w:val="clear" w:color="auto" w:fill="FFFFFF"/>
        </w:rPr>
        <w:t xml:space="preserve"> листах написаны цифры, в которых зашифрована, тема нашего классного часа.  Нужно сопоставить все цифры буквам алфавита и разгадать </w:t>
      </w:r>
      <w:proofErr w:type="spellStart"/>
      <w:r w:rsidR="00E42832" w:rsidRPr="00EF780F">
        <w:rPr>
          <w:sz w:val="28"/>
          <w:szCs w:val="28"/>
          <w:shd w:val="clear" w:color="auto" w:fill="FFFFFF"/>
        </w:rPr>
        <w:t>тему</w:t>
      </w:r>
      <w:proofErr w:type="gramStart"/>
      <w:r w:rsidR="00E42832" w:rsidRPr="00EF780F">
        <w:rPr>
          <w:sz w:val="28"/>
          <w:szCs w:val="28"/>
          <w:shd w:val="clear" w:color="auto" w:fill="FFFFFF"/>
        </w:rPr>
        <w:t>.</w:t>
      </w:r>
      <w:r w:rsidR="00813433" w:rsidRPr="00EF780F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proofErr w:type="gramEnd"/>
      <w:r w:rsidR="00813433" w:rsidRPr="00EF780F">
        <w:rPr>
          <w:rFonts w:ascii="Times New Roman" w:hAnsi="Times New Roman" w:cs="Times New Roman"/>
          <w:sz w:val="28"/>
          <w:szCs w:val="28"/>
          <w:shd w:val="clear" w:color="auto" w:fill="FFFFFF"/>
        </w:rPr>
        <w:t>асшифруйте</w:t>
      </w:r>
      <w:proofErr w:type="spellEnd"/>
      <w:r w:rsidR="00813433" w:rsidRPr="00EF78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го, запишите и как будете готовы поднимите зеленую сигнальную карточку.</w:t>
      </w:r>
    </w:p>
    <w:tbl>
      <w:tblPr>
        <w:tblStyle w:val="a4"/>
        <w:tblW w:w="0" w:type="auto"/>
        <w:tblLayout w:type="fixed"/>
        <w:tblLook w:val="04A0"/>
      </w:tblPr>
      <w:tblGrid>
        <w:gridCol w:w="4928"/>
      </w:tblGrid>
      <w:tr w:rsidR="002E7770" w:rsidRPr="00EF780F" w:rsidTr="00EA6CDC">
        <w:trPr>
          <w:trHeight w:val="1154"/>
        </w:trPr>
        <w:tc>
          <w:tcPr>
            <w:tcW w:w="4928" w:type="dxa"/>
          </w:tcPr>
          <w:p w:rsidR="002E7770" w:rsidRPr="00EF780F" w:rsidRDefault="002E7770" w:rsidP="002E77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780F">
              <w:rPr>
                <w:rFonts w:ascii="Times New Roman" w:eastAsia="Times New Roman" w:hAnsi="Times New Roman" w:cs="Times New Roman"/>
                <w:sz w:val="28"/>
                <w:szCs w:val="28"/>
              </w:rPr>
              <w:t>4,6,18,16, 10</w:t>
            </w:r>
          </w:p>
          <w:p w:rsidR="002E7770" w:rsidRPr="00EF780F" w:rsidRDefault="002E7770" w:rsidP="002E77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780F">
              <w:rPr>
                <w:rFonts w:ascii="Times New Roman" w:eastAsia="Times New Roman" w:hAnsi="Times New Roman" w:cs="Times New Roman"/>
                <w:sz w:val="28"/>
                <w:szCs w:val="28"/>
              </w:rPr>
              <w:t>15,1, 26,6,4,16</w:t>
            </w:r>
          </w:p>
          <w:p w:rsidR="002E7770" w:rsidRPr="00EF780F" w:rsidRDefault="002E7770" w:rsidP="002E77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780F">
              <w:rPr>
                <w:rFonts w:ascii="Times New Roman" w:eastAsia="Times New Roman" w:hAnsi="Times New Roman" w:cs="Times New Roman"/>
                <w:sz w:val="28"/>
                <w:szCs w:val="28"/>
              </w:rPr>
              <w:t>3,18, 6, 14, 6, 15, 10.</w:t>
            </w:r>
          </w:p>
          <w:p w:rsidR="002E7770" w:rsidRPr="00EF780F" w:rsidRDefault="002E7770" w:rsidP="002E77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E7770" w:rsidRPr="00EF780F" w:rsidRDefault="00C358E4" w:rsidP="00C358E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F780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EF780F" w:rsidRPr="00EF780F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</w:p>
    <w:p w:rsidR="00A82827" w:rsidRPr="00EF780F" w:rsidRDefault="002144E7" w:rsidP="00A54A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F78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лодцы! </w:t>
      </w:r>
      <w:r w:rsidR="00A82827" w:rsidRPr="00EF780F">
        <w:rPr>
          <w:rFonts w:ascii="Times New Roman" w:hAnsi="Times New Roman" w:cs="Times New Roman"/>
          <w:sz w:val="28"/>
          <w:szCs w:val="28"/>
          <w:shd w:val="clear" w:color="auto" w:fill="FFFFFF"/>
        </w:rPr>
        <w:t>Сегодня мы с вами задумаемся и постараем</w:t>
      </w:r>
      <w:r w:rsidR="009F2BB3" w:rsidRPr="00EF780F">
        <w:rPr>
          <w:rFonts w:ascii="Times New Roman" w:hAnsi="Times New Roman" w:cs="Times New Roman"/>
          <w:sz w:val="28"/>
          <w:szCs w:val="28"/>
          <w:shd w:val="clear" w:color="auto" w:fill="FFFFFF"/>
        </w:rPr>
        <w:t>ся ответить на вопрос: кто такой герой и есть ли они</w:t>
      </w:r>
      <w:r w:rsidR="00A82827" w:rsidRPr="00EF78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нашей жизни,  кого  вы считаете героем</w:t>
      </w:r>
      <w:r w:rsidRPr="00EF780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255CFB" w:rsidRPr="00EF780F" w:rsidRDefault="00255CFB" w:rsidP="00A54A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80F">
        <w:rPr>
          <w:rFonts w:ascii="Times New Roman" w:eastAsia="Times New Roman" w:hAnsi="Times New Roman" w:cs="Times New Roman"/>
          <w:sz w:val="28"/>
          <w:szCs w:val="28"/>
        </w:rPr>
        <w:t>У каждого народа есть свои герои, и именно на их подвигах воспитывается молодое поколение. Наша Родина, Россия, – страна героическая. Но</w:t>
      </w:r>
      <w:r w:rsidR="009F2BB3" w:rsidRPr="00EF78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F780F">
        <w:rPr>
          <w:rFonts w:ascii="Times New Roman" w:eastAsia="Times New Roman" w:hAnsi="Times New Roman" w:cs="Times New Roman"/>
          <w:sz w:val="28"/>
          <w:szCs w:val="28"/>
        </w:rPr>
        <w:t>какие бы враги нам ни бросали вызов, мы выстояли.</w:t>
      </w:r>
    </w:p>
    <w:p w:rsidR="00A82827" w:rsidRPr="00EF780F" w:rsidRDefault="00804107" w:rsidP="00A54A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F780F">
        <w:rPr>
          <w:rFonts w:ascii="Times New Roman" w:eastAsia="Times New Roman" w:hAnsi="Times New Roman" w:cs="Times New Roman"/>
          <w:b/>
          <w:sz w:val="28"/>
          <w:szCs w:val="28"/>
        </w:rPr>
        <w:t>Основная часть</w:t>
      </w:r>
    </w:p>
    <w:p w:rsidR="00FE3F7F" w:rsidRPr="00EF780F" w:rsidRDefault="00804107" w:rsidP="00647E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F780F">
        <w:rPr>
          <w:rFonts w:ascii="Times New Roman" w:eastAsia="Times New Roman" w:hAnsi="Times New Roman" w:cs="Times New Roman"/>
          <w:b/>
          <w:bCs/>
          <w:sz w:val="28"/>
          <w:szCs w:val="28"/>
        </w:rPr>
        <w:t>Подвиг, самопожертвование, героизм</w:t>
      </w:r>
      <w:r w:rsidR="00FE3F7F" w:rsidRPr="00EF780F">
        <w:rPr>
          <w:rFonts w:ascii="Times New Roman" w:eastAsia="Times New Roman" w:hAnsi="Times New Roman" w:cs="Times New Roman"/>
          <w:b/>
          <w:bCs/>
          <w:sz w:val="28"/>
          <w:szCs w:val="28"/>
        </w:rPr>
        <w:t>…</w:t>
      </w:r>
      <w:r w:rsidR="00647E90" w:rsidRPr="00EF780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</w:t>
      </w:r>
    </w:p>
    <w:p w:rsidR="00804107" w:rsidRPr="00EF780F" w:rsidRDefault="00804107" w:rsidP="00A54A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80F">
        <w:rPr>
          <w:rFonts w:ascii="Times New Roman" w:eastAsia="Times New Roman" w:hAnsi="Times New Roman" w:cs="Times New Roman"/>
          <w:sz w:val="28"/>
          <w:szCs w:val="28"/>
        </w:rPr>
        <w:t>Всегда люди вкладывали в эти слова все самое положительное и ценное. Поступки человека не проходят бесследно. Добро, трудолюбие, человеколюбие и любовь к Родине было бесценно во все времена.</w:t>
      </w:r>
    </w:p>
    <w:p w:rsidR="00804107" w:rsidRPr="00EF780F" w:rsidRDefault="00804107" w:rsidP="00A54A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80F">
        <w:rPr>
          <w:rFonts w:ascii="Times New Roman" w:eastAsia="Times New Roman" w:hAnsi="Times New Roman" w:cs="Times New Roman"/>
          <w:sz w:val="28"/>
          <w:szCs w:val="28"/>
        </w:rPr>
        <w:t>Зло не может совершить добрые дела.</w:t>
      </w:r>
    </w:p>
    <w:p w:rsidR="00804107" w:rsidRPr="00EF780F" w:rsidRDefault="00804107" w:rsidP="00A54A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80F">
        <w:rPr>
          <w:rFonts w:ascii="Times New Roman" w:eastAsia="Times New Roman" w:hAnsi="Times New Roman" w:cs="Times New Roman"/>
          <w:b/>
          <w:bCs/>
          <w:sz w:val="28"/>
          <w:szCs w:val="28"/>
        </w:rPr>
        <w:t>Но кто он этот герой?</w:t>
      </w:r>
      <w:r w:rsidR="00C358E4" w:rsidRPr="00EF780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</w:t>
      </w:r>
    </w:p>
    <w:p w:rsidR="00804107" w:rsidRPr="00EF780F" w:rsidRDefault="00804107" w:rsidP="00A54A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3578" w:rsidRPr="00EF780F" w:rsidRDefault="005F3578" w:rsidP="00A54A9F">
      <w:pPr>
        <w:pStyle w:val="a3"/>
        <w:shd w:val="clear" w:color="auto" w:fill="FFFFFF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EF780F">
        <w:rPr>
          <w:sz w:val="28"/>
          <w:szCs w:val="28"/>
          <w:bdr w:val="none" w:sz="0" w:space="0" w:color="auto" w:frame="1"/>
        </w:rPr>
        <w:lastRenderedPageBreak/>
        <w:t xml:space="preserve">Герой –  Выдающийся своей храбростью, доблестью, самоотверженностью </w:t>
      </w:r>
      <w:r w:rsidR="00AE5E85" w:rsidRPr="00EF780F">
        <w:rPr>
          <w:sz w:val="28"/>
          <w:szCs w:val="28"/>
          <w:bdr w:val="none" w:sz="0" w:space="0" w:color="auto" w:frame="1"/>
        </w:rPr>
        <w:t xml:space="preserve">    </w:t>
      </w:r>
      <w:r w:rsidRPr="00EF780F">
        <w:rPr>
          <w:sz w:val="28"/>
          <w:szCs w:val="28"/>
          <w:bdr w:val="none" w:sz="0" w:space="0" w:color="auto" w:frame="1"/>
        </w:rPr>
        <w:t>человек, совершающий подвиги.</w:t>
      </w:r>
    </w:p>
    <w:p w:rsidR="005F3578" w:rsidRPr="00EF780F" w:rsidRDefault="005F3578" w:rsidP="00A54A9F">
      <w:pPr>
        <w:pStyle w:val="a3"/>
        <w:shd w:val="clear" w:color="auto" w:fill="FFFFFF"/>
        <w:spacing w:before="0" w:beforeAutospacing="0" w:after="0" w:afterAutospacing="0"/>
        <w:ind w:left="-567" w:firstLine="567"/>
        <w:jc w:val="both"/>
        <w:rPr>
          <w:sz w:val="28"/>
          <w:szCs w:val="28"/>
          <w:bdr w:val="none" w:sz="0" w:space="0" w:color="auto" w:frame="1"/>
        </w:rPr>
      </w:pPr>
      <w:r w:rsidRPr="00EF780F">
        <w:rPr>
          <w:sz w:val="28"/>
          <w:szCs w:val="28"/>
          <w:bdr w:val="none" w:sz="0" w:space="0" w:color="auto" w:frame="1"/>
        </w:rPr>
        <w:t>- Итак, вы были правы, когда говорили, кто такой герой?</w:t>
      </w:r>
    </w:p>
    <w:p w:rsidR="005509BF" w:rsidRPr="00EF780F" w:rsidRDefault="005509BF" w:rsidP="00A54A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80F">
        <w:rPr>
          <w:rFonts w:ascii="Times New Roman" w:eastAsia="Times New Roman" w:hAnsi="Times New Roman" w:cs="Times New Roman"/>
          <w:sz w:val="28"/>
          <w:szCs w:val="28"/>
        </w:rPr>
        <w:t>Для того чтобы понять, кто такой герой, необходимо посмотреть, как трактует данное понятие </w:t>
      </w:r>
      <w:r w:rsidR="00680F4E" w:rsidRPr="00EF780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ловарь Сергея </w:t>
      </w:r>
      <w:r w:rsidRPr="00EF780F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="00680F4E" w:rsidRPr="00EF780F">
        <w:rPr>
          <w:rFonts w:ascii="Times New Roman" w:eastAsia="Times New Roman" w:hAnsi="Times New Roman" w:cs="Times New Roman"/>
          <w:b/>
          <w:bCs/>
          <w:sz w:val="28"/>
          <w:szCs w:val="28"/>
        </w:rPr>
        <w:t>вановича</w:t>
      </w:r>
      <w:r w:rsidRPr="00EF780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жегова</w:t>
      </w:r>
    </w:p>
    <w:p w:rsidR="005509BF" w:rsidRPr="00EF780F" w:rsidRDefault="005509BF" w:rsidP="00A54A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09BF" w:rsidRPr="00EF780F" w:rsidRDefault="005509BF" w:rsidP="00A54A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80F">
        <w:rPr>
          <w:rFonts w:ascii="Times New Roman" w:eastAsia="Times New Roman" w:hAnsi="Times New Roman" w:cs="Times New Roman"/>
          <w:b/>
          <w:bCs/>
          <w:sz w:val="28"/>
          <w:szCs w:val="28"/>
        </w:rPr>
        <w:t>Герой –</w:t>
      </w:r>
      <w:r w:rsidR="00AE5E85" w:rsidRPr="00EF780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</w:t>
      </w:r>
    </w:p>
    <w:p w:rsidR="005509BF" w:rsidRPr="00EF780F" w:rsidRDefault="005509BF" w:rsidP="00A54A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80F">
        <w:rPr>
          <w:rFonts w:ascii="Times New Roman" w:eastAsia="Times New Roman" w:hAnsi="Times New Roman" w:cs="Times New Roman"/>
          <w:b/>
          <w:bCs/>
          <w:sz w:val="28"/>
          <w:szCs w:val="28"/>
        </w:rPr>
        <w:t>1. Выдающийся своей храбростью, доблестью, самоотверженностью человек, совершающий подвиги.</w:t>
      </w:r>
    </w:p>
    <w:p w:rsidR="005509BF" w:rsidRPr="00EF780F" w:rsidRDefault="005509BF" w:rsidP="00A54A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80F">
        <w:rPr>
          <w:rFonts w:ascii="Times New Roman" w:eastAsia="Times New Roman" w:hAnsi="Times New Roman" w:cs="Times New Roman"/>
          <w:b/>
          <w:bCs/>
          <w:sz w:val="28"/>
          <w:szCs w:val="28"/>
        </w:rPr>
        <w:t>2. Главное действующее лицо литературного произведения.</w:t>
      </w:r>
    </w:p>
    <w:p w:rsidR="005509BF" w:rsidRPr="00EF780F" w:rsidRDefault="005509BF" w:rsidP="00A54A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80F">
        <w:rPr>
          <w:rFonts w:ascii="Times New Roman" w:eastAsia="Times New Roman" w:hAnsi="Times New Roman" w:cs="Times New Roman"/>
          <w:b/>
          <w:bCs/>
          <w:sz w:val="28"/>
          <w:szCs w:val="28"/>
        </w:rPr>
        <w:t>3. Лицо, воплощающее в себе характерные черты эпохи, среды.</w:t>
      </w:r>
    </w:p>
    <w:p w:rsidR="005509BF" w:rsidRPr="00EF780F" w:rsidRDefault="005509BF" w:rsidP="00A54A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80F">
        <w:rPr>
          <w:rFonts w:ascii="Times New Roman" w:eastAsia="Times New Roman" w:hAnsi="Times New Roman" w:cs="Times New Roman"/>
          <w:b/>
          <w:bCs/>
          <w:sz w:val="28"/>
          <w:szCs w:val="28"/>
        </w:rPr>
        <w:t>4. Лицо, привлекшее к себе внимание чем-нибудь или являющееся предметом восхищения, подражания.</w:t>
      </w:r>
    </w:p>
    <w:p w:rsidR="005509BF" w:rsidRPr="00EF780F" w:rsidRDefault="005509BF" w:rsidP="00A54A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80F">
        <w:rPr>
          <w:rFonts w:ascii="Times New Roman" w:eastAsia="Times New Roman" w:hAnsi="Times New Roman" w:cs="Times New Roman"/>
          <w:b/>
          <w:bCs/>
          <w:sz w:val="28"/>
          <w:szCs w:val="28"/>
        </w:rPr>
        <w:t>Какое из перечисленных значений подходит к нашей теме?</w:t>
      </w:r>
    </w:p>
    <w:p w:rsidR="00DA3755" w:rsidRPr="00EF780F" w:rsidRDefault="005509BF" w:rsidP="00A54A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F780F">
        <w:rPr>
          <w:rFonts w:ascii="Times New Roman" w:eastAsia="Times New Roman" w:hAnsi="Times New Roman" w:cs="Times New Roman"/>
          <w:sz w:val="28"/>
          <w:szCs w:val="28"/>
        </w:rPr>
        <w:t>(Первое значение близко к теме, так как мы исследуем человека, совершающего подвиг).</w:t>
      </w:r>
      <w:r w:rsidRPr="00EF780F">
        <w:rPr>
          <w:rFonts w:ascii="Times New Roman" w:eastAsia="Times New Roman" w:hAnsi="Times New Roman" w:cs="Times New Roman"/>
          <w:b/>
          <w:bCs/>
          <w:sz w:val="28"/>
          <w:szCs w:val="28"/>
        </w:rPr>
        <w:t>                        </w:t>
      </w:r>
    </w:p>
    <w:p w:rsidR="005509BF" w:rsidRPr="00EF780F" w:rsidRDefault="005509BF" w:rsidP="00A54A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80F">
        <w:rPr>
          <w:rFonts w:ascii="Times New Roman" w:eastAsia="Times New Roman" w:hAnsi="Times New Roman" w:cs="Times New Roman"/>
          <w:b/>
          <w:bCs/>
          <w:sz w:val="28"/>
          <w:szCs w:val="28"/>
        </w:rPr>
        <w:t>  Как вы понимаете слово «подвиг»?</w:t>
      </w:r>
      <w:r w:rsidRPr="00EF780F">
        <w:rPr>
          <w:rFonts w:ascii="Times New Roman" w:eastAsia="Times New Roman" w:hAnsi="Times New Roman" w:cs="Times New Roman"/>
          <w:sz w:val="28"/>
          <w:szCs w:val="28"/>
        </w:rPr>
        <w:t> (мнения учащихся)</w:t>
      </w:r>
    </w:p>
    <w:p w:rsidR="005509BF" w:rsidRPr="00EF780F" w:rsidRDefault="005509BF" w:rsidP="00A54A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80F">
        <w:rPr>
          <w:rFonts w:ascii="Times New Roman" w:eastAsia="Times New Roman" w:hAnsi="Times New Roman" w:cs="Times New Roman"/>
          <w:sz w:val="28"/>
          <w:szCs w:val="28"/>
        </w:rPr>
        <w:t>Подвиг - это поступок человека в экстремальной ситуации. Наверное, каждый юноша хочет попробовать свои силы, узнать, способен ли он на подвиг.</w:t>
      </w:r>
    </w:p>
    <w:p w:rsidR="005509BF" w:rsidRPr="00EF780F" w:rsidRDefault="005509BF" w:rsidP="00A54A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09BF" w:rsidRPr="00EF780F" w:rsidRDefault="005509BF" w:rsidP="00A54A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80F">
        <w:rPr>
          <w:rFonts w:ascii="Times New Roman" w:eastAsia="Times New Roman" w:hAnsi="Times New Roman" w:cs="Times New Roman"/>
          <w:b/>
          <w:bCs/>
          <w:sz w:val="28"/>
          <w:szCs w:val="28"/>
        </w:rPr>
        <w:t>А вот  как такое определение даётся в словаре</w:t>
      </w:r>
      <w:proofErr w:type="gramStart"/>
      <w:r w:rsidRPr="00EF780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.</w:t>
      </w:r>
      <w:proofErr w:type="gramEnd"/>
      <w:r w:rsidRPr="00EF780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    </w:t>
      </w:r>
    </w:p>
    <w:p w:rsidR="005509BF" w:rsidRPr="00EF780F" w:rsidRDefault="005509BF" w:rsidP="00A54A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80F">
        <w:rPr>
          <w:rFonts w:ascii="Times New Roman" w:eastAsia="Times New Roman" w:hAnsi="Times New Roman" w:cs="Times New Roman"/>
          <w:b/>
          <w:bCs/>
          <w:sz w:val="28"/>
          <w:szCs w:val="28"/>
        </w:rPr>
        <w:t>Подвиг – самоотверженный героический поступок.</w:t>
      </w:r>
      <w:r w:rsidR="00DA3755" w:rsidRPr="00EF780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</w:t>
      </w:r>
    </w:p>
    <w:p w:rsidR="005509BF" w:rsidRPr="00EF780F" w:rsidRDefault="005509BF" w:rsidP="00A54A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80F">
        <w:rPr>
          <w:rFonts w:ascii="Times New Roman" w:eastAsia="Times New Roman" w:hAnsi="Times New Roman" w:cs="Times New Roman"/>
          <w:b/>
          <w:bCs/>
          <w:sz w:val="28"/>
          <w:szCs w:val="28"/>
        </w:rPr>
        <w:t>Вывод:</w:t>
      </w:r>
    </w:p>
    <w:p w:rsidR="005509BF" w:rsidRPr="00EF780F" w:rsidRDefault="005509BF" w:rsidP="005154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80F">
        <w:rPr>
          <w:rFonts w:ascii="Times New Roman" w:eastAsia="Times New Roman" w:hAnsi="Times New Roman" w:cs="Times New Roman"/>
          <w:bCs/>
          <w:sz w:val="28"/>
          <w:szCs w:val="28"/>
        </w:rPr>
        <w:t>конкретных характеристик, признаков и критериев для определения героя нет, им может быть любой человек.</w:t>
      </w:r>
    </w:p>
    <w:p w:rsidR="005509BF" w:rsidRPr="00EF780F" w:rsidRDefault="005509BF" w:rsidP="005154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80F">
        <w:rPr>
          <w:rFonts w:ascii="Times New Roman" w:eastAsia="Times New Roman" w:hAnsi="Times New Roman" w:cs="Times New Roman"/>
          <w:bCs/>
          <w:sz w:val="28"/>
          <w:szCs w:val="28"/>
        </w:rPr>
        <w:t>Но определенные качества характера необходимы для совершения подвига.</w:t>
      </w:r>
    </w:p>
    <w:p w:rsidR="005509BF" w:rsidRPr="00EF780F" w:rsidRDefault="005509BF" w:rsidP="005154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80F">
        <w:rPr>
          <w:rFonts w:ascii="Times New Roman" w:eastAsia="Times New Roman" w:hAnsi="Times New Roman" w:cs="Times New Roman"/>
          <w:bCs/>
          <w:sz w:val="28"/>
          <w:szCs w:val="28"/>
        </w:rPr>
        <w:t>Назовите  качества характера, которыми должен обладать герой</w:t>
      </w:r>
      <w:r w:rsidR="005154DF" w:rsidRPr="00EF780F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5509BF" w:rsidRPr="00EF780F" w:rsidRDefault="005509BF" w:rsidP="00A54A9F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F780F">
        <w:rPr>
          <w:sz w:val="28"/>
          <w:szCs w:val="28"/>
        </w:rPr>
        <w:t>(основные качества появляются на экране).</w:t>
      </w:r>
      <w:r w:rsidR="00975226" w:rsidRPr="00EF780F">
        <w:rPr>
          <w:bCs/>
          <w:sz w:val="28"/>
          <w:szCs w:val="28"/>
        </w:rPr>
        <w:t xml:space="preserve">                                            </w:t>
      </w:r>
    </w:p>
    <w:p w:rsidR="005509BF" w:rsidRPr="00EF780F" w:rsidRDefault="005509BF" w:rsidP="00A54A9F">
      <w:pPr>
        <w:pStyle w:val="a3"/>
        <w:shd w:val="clear" w:color="auto" w:fill="FFFFFF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</w:p>
    <w:p w:rsidR="00FE3F7F" w:rsidRPr="00EF780F" w:rsidRDefault="005F3578" w:rsidP="00A54A9F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bdr w:val="none" w:sz="0" w:space="0" w:color="auto" w:frame="1"/>
        </w:rPr>
      </w:pPr>
      <w:r w:rsidRPr="00EF780F">
        <w:rPr>
          <w:sz w:val="28"/>
          <w:szCs w:val="28"/>
          <w:bdr w:val="none" w:sz="0" w:space="0" w:color="auto" w:frame="1"/>
        </w:rPr>
        <w:t>А теперь давайте по</w:t>
      </w:r>
      <w:r w:rsidR="00975226" w:rsidRPr="00EF780F">
        <w:rPr>
          <w:sz w:val="28"/>
          <w:szCs w:val="28"/>
          <w:bdr w:val="none" w:sz="0" w:space="0" w:color="auto" w:frame="1"/>
        </w:rPr>
        <w:t>пробуем составить портрет героя</w:t>
      </w:r>
      <w:proofErr w:type="gramStart"/>
      <w:r w:rsidR="00975226" w:rsidRPr="00EF780F">
        <w:rPr>
          <w:sz w:val="28"/>
          <w:szCs w:val="28"/>
          <w:bdr w:val="none" w:sz="0" w:space="0" w:color="auto" w:frame="1"/>
        </w:rPr>
        <w:t>.</w:t>
      </w:r>
      <w:proofErr w:type="gramEnd"/>
      <w:r w:rsidR="00975226" w:rsidRPr="00EF780F">
        <w:rPr>
          <w:sz w:val="28"/>
          <w:szCs w:val="28"/>
          <w:bdr w:val="none" w:sz="0" w:space="0" w:color="auto" w:frame="1"/>
        </w:rPr>
        <w:t xml:space="preserve"> (</w:t>
      </w:r>
      <w:proofErr w:type="gramStart"/>
      <w:r w:rsidR="00975226" w:rsidRPr="00EF780F">
        <w:rPr>
          <w:sz w:val="28"/>
          <w:szCs w:val="28"/>
          <w:bdr w:val="none" w:sz="0" w:space="0" w:color="auto" w:frame="1"/>
        </w:rPr>
        <w:t>н</w:t>
      </w:r>
      <w:proofErr w:type="gramEnd"/>
      <w:r w:rsidR="00975226" w:rsidRPr="00EF780F">
        <w:rPr>
          <w:sz w:val="28"/>
          <w:szCs w:val="28"/>
          <w:bdr w:val="none" w:sz="0" w:space="0" w:color="auto" w:frame="1"/>
        </w:rPr>
        <w:t xml:space="preserve">а доске)                                                                </w:t>
      </w:r>
    </w:p>
    <w:p w:rsidR="005F3578" w:rsidRPr="00EF780F" w:rsidRDefault="005F3578" w:rsidP="00A54A9F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F780F">
        <w:rPr>
          <w:b/>
          <w:i/>
          <w:iCs/>
          <w:sz w:val="28"/>
          <w:szCs w:val="28"/>
          <w:bdr w:val="none" w:sz="0" w:space="0" w:color="auto" w:frame="1"/>
        </w:rPr>
        <w:t>Портрет героя</w:t>
      </w:r>
      <w:r w:rsidRPr="00EF780F">
        <w:rPr>
          <w:i/>
          <w:iCs/>
          <w:sz w:val="28"/>
          <w:szCs w:val="28"/>
          <w:bdr w:val="none" w:sz="0" w:space="0" w:color="auto" w:frame="1"/>
        </w:rPr>
        <w:t>       </w:t>
      </w:r>
      <w:r w:rsidRPr="00EF780F">
        <w:rPr>
          <w:sz w:val="28"/>
          <w:szCs w:val="28"/>
          <w:bdr w:val="none" w:sz="0" w:space="0" w:color="auto" w:frame="1"/>
        </w:rPr>
        <w:t> </w:t>
      </w:r>
      <w:r w:rsidR="00975226" w:rsidRPr="00EF780F">
        <w:rPr>
          <w:sz w:val="28"/>
          <w:szCs w:val="28"/>
          <w:bdr w:val="none" w:sz="0" w:space="0" w:color="auto" w:frame="1"/>
        </w:rPr>
        <w:t xml:space="preserve">                                                                                 </w:t>
      </w:r>
    </w:p>
    <w:p w:rsidR="005F3578" w:rsidRPr="00EF780F" w:rsidRDefault="005F3578" w:rsidP="00A54A9F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F780F">
        <w:rPr>
          <w:i/>
          <w:iCs/>
          <w:sz w:val="28"/>
          <w:szCs w:val="28"/>
          <w:bdr w:val="none" w:sz="0" w:space="0" w:color="auto" w:frame="1"/>
        </w:rPr>
        <w:t>- внешность;</w:t>
      </w:r>
    </w:p>
    <w:p w:rsidR="005F3578" w:rsidRPr="00EF780F" w:rsidRDefault="005F3578" w:rsidP="00A54A9F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F780F">
        <w:rPr>
          <w:i/>
          <w:iCs/>
          <w:sz w:val="28"/>
          <w:szCs w:val="28"/>
          <w:bdr w:val="none" w:sz="0" w:space="0" w:color="auto" w:frame="1"/>
        </w:rPr>
        <w:t>- возраст;</w:t>
      </w:r>
    </w:p>
    <w:p w:rsidR="005F3578" w:rsidRPr="00EF780F" w:rsidRDefault="005F3578" w:rsidP="00A54A9F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F780F">
        <w:rPr>
          <w:i/>
          <w:iCs/>
          <w:sz w:val="28"/>
          <w:szCs w:val="28"/>
          <w:bdr w:val="none" w:sz="0" w:space="0" w:color="auto" w:frame="1"/>
        </w:rPr>
        <w:t>- профессия;</w:t>
      </w:r>
    </w:p>
    <w:p w:rsidR="005F3578" w:rsidRPr="00EF780F" w:rsidRDefault="005F3578" w:rsidP="00A54A9F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F780F">
        <w:rPr>
          <w:i/>
          <w:iCs/>
          <w:sz w:val="28"/>
          <w:szCs w:val="28"/>
          <w:bdr w:val="none" w:sz="0" w:space="0" w:color="auto" w:frame="1"/>
        </w:rPr>
        <w:t>- воспитание;</w:t>
      </w:r>
    </w:p>
    <w:p w:rsidR="005F3578" w:rsidRPr="00EF780F" w:rsidRDefault="005F3578" w:rsidP="00A54A9F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F780F">
        <w:rPr>
          <w:i/>
          <w:iCs/>
          <w:sz w:val="28"/>
          <w:szCs w:val="28"/>
          <w:bdr w:val="none" w:sz="0" w:space="0" w:color="auto" w:frame="1"/>
        </w:rPr>
        <w:t>- место рождения;</w:t>
      </w:r>
    </w:p>
    <w:p w:rsidR="005F3578" w:rsidRPr="00EF780F" w:rsidRDefault="005F3578" w:rsidP="00A54A9F">
      <w:pPr>
        <w:pStyle w:val="a3"/>
        <w:shd w:val="clear" w:color="auto" w:fill="FFFFFF"/>
        <w:spacing w:before="0" w:beforeAutospacing="0" w:after="0" w:afterAutospacing="0"/>
        <w:jc w:val="both"/>
        <w:rPr>
          <w:i/>
          <w:iCs/>
          <w:sz w:val="28"/>
          <w:szCs w:val="28"/>
          <w:bdr w:val="none" w:sz="0" w:space="0" w:color="auto" w:frame="1"/>
        </w:rPr>
      </w:pPr>
      <w:r w:rsidRPr="00EF780F">
        <w:rPr>
          <w:i/>
          <w:iCs/>
          <w:sz w:val="28"/>
          <w:szCs w:val="28"/>
          <w:bdr w:val="none" w:sz="0" w:space="0" w:color="auto" w:frame="1"/>
        </w:rPr>
        <w:t>- качества характера;</w:t>
      </w:r>
    </w:p>
    <w:p w:rsidR="005A47B5" w:rsidRPr="00EF780F" w:rsidRDefault="005A47B5" w:rsidP="00A54A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A47B5" w:rsidRPr="00EF780F" w:rsidRDefault="005A47B5" w:rsidP="009752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80F">
        <w:rPr>
          <w:rFonts w:ascii="Times New Roman" w:eastAsia="Times New Roman" w:hAnsi="Times New Roman" w:cs="Times New Roman"/>
          <w:b/>
          <w:bCs/>
          <w:sz w:val="28"/>
          <w:szCs w:val="28"/>
        </w:rPr>
        <w:t>Каков внешне должен быть герой?</w:t>
      </w:r>
    </w:p>
    <w:p w:rsidR="005A47B5" w:rsidRPr="00EF780F" w:rsidRDefault="005A47B5" w:rsidP="009752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80F">
        <w:rPr>
          <w:rFonts w:ascii="Times New Roman" w:eastAsia="Times New Roman" w:hAnsi="Times New Roman" w:cs="Times New Roman"/>
          <w:b/>
          <w:bCs/>
          <w:sz w:val="28"/>
          <w:szCs w:val="28"/>
        </w:rPr>
        <w:t>Сколько лет должно быть человеку, который совершает  подвиг?</w:t>
      </w:r>
    </w:p>
    <w:p w:rsidR="005A47B5" w:rsidRPr="00EF780F" w:rsidRDefault="005A47B5" w:rsidP="009752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80F">
        <w:rPr>
          <w:rFonts w:ascii="Times New Roman" w:eastAsia="Times New Roman" w:hAnsi="Times New Roman" w:cs="Times New Roman"/>
          <w:b/>
          <w:bCs/>
          <w:sz w:val="28"/>
          <w:szCs w:val="28"/>
        </w:rPr>
        <w:t>Герои – это люди особой профессии?</w:t>
      </w:r>
    </w:p>
    <w:p w:rsidR="005A47B5" w:rsidRPr="00EF780F" w:rsidRDefault="005A47B5" w:rsidP="009752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80F">
        <w:rPr>
          <w:rFonts w:ascii="Times New Roman" w:eastAsia="Times New Roman" w:hAnsi="Times New Roman" w:cs="Times New Roman"/>
          <w:b/>
          <w:bCs/>
          <w:sz w:val="28"/>
          <w:szCs w:val="28"/>
        </w:rPr>
        <w:t>Может, как-то особенно надо воспитывать героя?</w:t>
      </w:r>
    </w:p>
    <w:p w:rsidR="005A47B5" w:rsidRPr="00EF780F" w:rsidRDefault="005A47B5" w:rsidP="009752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80F">
        <w:rPr>
          <w:rFonts w:ascii="Times New Roman" w:eastAsia="Times New Roman" w:hAnsi="Times New Roman" w:cs="Times New Roman"/>
          <w:b/>
          <w:bCs/>
          <w:sz w:val="28"/>
          <w:szCs w:val="28"/>
        </w:rPr>
        <w:t>Герои живут в каком–то особом месте?</w:t>
      </w:r>
    </w:p>
    <w:p w:rsidR="005A47B5" w:rsidRPr="00EF780F" w:rsidRDefault="005A47B5" w:rsidP="00A54A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A47B5" w:rsidRPr="00EF780F" w:rsidRDefault="005A47B5" w:rsidP="00A54A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80F">
        <w:rPr>
          <w:rFonts w:ascii="Times New Roman" w:eastAsia="Times New Roman" w:hAnsi="Times New Roman" w:cs="Times New Roman"/>
          <w:sz w:val="28"/>
          <w:szCs w:val="28"/>
        </w:rPr>
        <w:t>Обсуждение по вопросам:  (мнения учащихся)</w:t>
      </w:r>
    </w:p>
    <w:p w:rsidR="005509BF" w:rsidRPr="00EF780F" w:rsidRDefault="005509BF" w:rsidP="00A54A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780F" w:rsidRPr="00EF780F" w:rsidRDefault="005509BF" w:rsidP="00A54A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F780F">
        <w:rPr>
          <w:rFonts w:ascii="Times New Roman" w:eastAsia="Times New Roman" w:hAnsi="Times New Roman" w:cs="Times New Roman"/>
          <w:b/>
          <w:bCs/>
          <w:sz w:val="28"/>
          <w:szCs w:val="28"/>
        </w:rPr>
        <w:t>Картина В.Васнецова «Три Богатыря».</w:t>
      </w:r>
      <w:r w:rsidR="00975226" w:rsidRPr="00EF780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</w:t>
      </w:r>
      <w:r w:rsidR="00975226" w:rsidRPr="00EF780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5509BF" w:rsidRPr="00EF780F" w:rsidRDefault="005509BF" w:rsidP="00A54A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80F">
        <w:rPr>
          <w:rFonts w:ascii="Times New Roman" w:eastAsia="Times New Roman" w:hAnsi="Times New Roman" w:cs="Times New Roman"/>
          <w:sz w:val="28"/>
          <w:szCs w:val="28"/>
        </w:rPr>
        <w:t>-С древних времен на Руси почитались люди, которые стояли за правое дело, жертвуя собой, защищали землю-матушку, трудились во славу Родины. В песнях, поэмах, легендах, былинах был воспет подвиг народа русского. Былинные герои </w:t>
      </w:r>
      <w:r w:rsidRPr="00EF780F">
        <w:rPr>
          <w:rFonts w:ascii="Times New Roman" w:eastAsia="Times New Roman" w:hAnsi="Times New Roman" w:cs="Times New Roman"/>
          <w:b/>
          <w:bCs/>
          <w:sz w:val="28"/>
          <w:szCs w:val="28"/>
        </w:rPr>
        <w:t>Илья Муромец, Добрыня Никитич и Алеша Попович </w:t>
      </w:r>
      <w:r w:rsidRPr="00EF780F">
        <w:rPr>
          <w:rFonts w:ascii="Times New Roman" w:eastAsia="Times New Roman" w:hAnsi="Times New Roman" w:cs="Times New Roman"/>
          <w:sz w:val="28"/>
          <w:szCs w:val="28"/>
        </w:rPr>
        <w:t>остаются примером мощи, силы и справедливости.</w:t>
      </w:r>
    </w:p>
    <w:p w:rsidR="005509BF" w:rsidRPr="00EF780F" w:rsidRDefault="005509BF" w:rsidP="00A54A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80F">
        <w:rPr>
          <w:rFonts w:ascii="Times New Roman" w:eastAsia="Times New Roman" w:hAnsi="Times New Roman" w:cs="Times New Roman"/>
          <w:sz w:val="28"/>
          <w:szCs w:val="28"/>
        </w:rPr>
        <w:t>(Картина Васнецова «Три богатыря»).</w:t>
      </w:r>
    </w:p>
    <w:p w:rsidR="005509BF" w:rsidRPr="00EF780F" w:rsidRDefault="005509BF" w:rsidP="00A54A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80F">
        <w:rPr>
          <w:rFonts w:ascii="Times New Roman" w:eastAsia="Times New Roman" w:hAnsi="Times New Roman" w:cs="Times New Roman"/>
          <w:sz w:val="28"/>
          <w:szCs w:val="28"/>
        </w:rPr>
        <w:t>В произведениях живописи, в музыкальных и литературных произведениях очень ярко и образно передан героизм русского народа.</w:t>
      </w:r>
    </w:p>
    <w:p w:rsidR="00EA6CDC" w:rsidRDefault="00EA6CDC" w:rsidP="00A54A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509BF" w:rsidRPr="00EF780F" w:rsidRDefault="005509BF" w:rsidP="00A54A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80F">
        <w:rPr>
          <w:rFonts w:ascii="Times New Roman" w:eastAsia="Times New Roman" w:hAnsi="Times New Roman" w:cs="Times New Roman"/>
          <w:b/>
          <w:bCs/>
          <w:sz w:val="28"/>
          <w:szCs w:val="28"/>
        </w:rPr>
        <w:t>ВОВ (1941-1945 г.)</w:t>
      </w:r>
      <w:r w:rsidR="00DA3A21" w:rsidRPr="00EF780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</w:t>
      </w:r>
      <w:r w:rsidR="00DA3A21" w:rsidRPr="00EF780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5509BF" w:rsidRPr="00EF780F" w:rsidRDefault="005509BF" w:rsidP="00A54A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80F">
        <w:rPr>
          <w:rFonts w:ascii="Times New Roman" w:eastAsia="Times New Roman" w:hAnsi="Times New Roman" w:cs="Times New Roman"/>
          <w:sz w:val="28"/>
          <w:szCs w:val="28"/>
        </w:rPr>
        <w:t>Но истинной проверкой силы и мощи нашего народа стала Великая Отечественная война.</w:t>
      </w:r>
    </w:p>
    <w:p w:rsidR="005509BF" w:rsidRPr="00EF780F" w:rsidRDefault="005509BF" w:rsidP="00A54A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80F">
        <w:rPr>
          <w:rFonts w:ascii="Times New Roman" w:eastAsia="Times New Roman" w:hAnsi="Times New Roman" w:cs="Times New Roman"/>
          <w:sz w:val="28"/>
          <w:szCs w:val="28"/>
        </w:rPr>
        <w:t>-Кто это?</w:t>
      </w:r>
      <w:r w:rsidR="00E94ACA" w:rsidRPr="00EF780F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</w:t>
      </w:r>
    </w:p>
    <w:p w:rsidR="005509BF" w:rsidRPr="00EF780F" w:rsidRDefault="005509BF" w:rsidP="00A54A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80F">
        <w:rPr>
          <w:rFonts w:ascii="Times New Roman" w:eastAsia="Times New Roman" w:hAnsi="Times New Roman" w:cs="Times New Roman"/>
          <w:sz w:val="28"/>
          <w:szCs w:val="28"/>
        </w:rPr>
        <w:t>-Всем известен подвиг </w:t>
      </w:r>
      <w:r w:rsidRPr="00EF780F">
        <w:rPr>
          <w:rFonts w:ascii="Times New Roman" w:eastAsia="Times New Roman" w:hAnsi="Times New Roman" w:cs="Times New Roman"/>
          <w:b/>
          <w:bCs/>
          <w:sz w:val="28"/>
          <w:szCs w:val="28"/>
        </w:rPr>
        <w:t>Ю.А. Гагарина</w:t>
      </w:r>
      <w:r w:rsidRPr="00EF780F">
        <w:rPr>
          <w:rFonts w:ascii="Times New Roman" w:eastAsia="Times New Roman" w:hAnsi="Times New Roman" w:cs="Times New Roman"/>
          <w:sz w:val="28"/>
          <w:szCs w:val="28"/>
        </w:rPr>
        <w:t> — первого космонавта в мире.</w:t>
      </w:r>
    </w:p>
    <w:p w:rsidR="001A594B" w:rsidRPr="00EF780F" w:rsidRDefault="001A594B" w:rsidP="00A54A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26A1A" w:rsidRPr="00EF780F" w:rsidRDefault="00626A1A" w:rsidP="00626A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80F">
        <w:rPr>
          <w:rFonts w:ascii="Times New Roman" w:eastAsia="Times New Roman" w:hAnsi="Times New Roman" w:cs="Times New Roman"/>
          <w:sz w:val="28"/>
          <w:szCs w:val="28"/>
        </w:rPr>
        <w:t xml:space="preserve">- В мирное время совершают люди подвиги? </w:t>
      </w:r>
    </w:p>
    <w:p w:rsidR="00166513" w:rsidRPr="00EF780F" w:rsidRDefault="00166513" w:rsidP="00626A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80F">
        <w:rPr>
          <w:rFonts w:ascii="Times New Roman" w:eastAsia="Times New Roman" w:hAnsi="Times New Roman" w:cs="Times New Roman"/>
          <w:iCs/>
          <w:sz w:val="28"/>
          <w:szCs w:val="28"/>
        </w:rPr>
        <w:t xml:space="preserve">Сегодня образцы </w:t>
      </w:r>
      <w:r w:rsidRPr="00EF780F">
        <w:rPr>
          <w:rFonts w:ascii="Times New Roman" w:eastAsia="Calibri" w:hAnsi="Times New Roman" w:cs="Times New Roman"/>
          <w:bCs/>
          <w:sz w:val="28"/>
          <w:szCs w:val="28"/>
        </w:rPr>
        <w:t>мужества и стойкости проявляют военнослужащие Российской Армии, участвующие в специальной военной операции на Украине.</w:t>
      </w:r>
    </w:p>
    <w:p w:rsidR="00166513" w:rsidRPr="00EF780F" w:rsidRDefault="00166513" w:rsidP="00A0690C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F780F">
        <w:rPr>
          <w:rFonts w:ascii="Times New Roman" w:eastAsia="Calibri" w:hAnsi="Times New Roman" w:cs="Times New Roman"/>
          <w:sz w:val="28"/>
          <w:szCs w:val="28"/>
        </w:rPr>
        <w:t>Президент Российской Федерации В. В. Путин назвал всех российских военных настоящими героями.</w:t>
      </w:r>
    </w:p>
    <w:p w:rsidR="00166513" w:rsidRPr="00EF780F" w:rsidRDefault="00166513" w:rsidP="00A54A9F">
      <w:pPr>
        <w:pStyle w:val="a3"/>
        <w:spacing w:before="0" w:beforeAutospacing="0" w:after="0" w:afterAutospacing="0"/>
        <w:ind w:firstLine="709"/>
        <w:jc w:val="both"/>
        <w:rPr>
          <w:iCs/>
          <w:sz w:val="28"/>
          <w:szCs w:val="28"/>
        </w:rPr>
      </w:pPr>
      <w:r w:rsidRPr="00EF780F">
        <w:rPr>
          <w:iCs/>
          <w:sz w:val="28"/>
          <w:szCs w:val="28"/>
        </w:rPr>
        <w:t>Одним из тех воинов, кому было присвоено звание Героя России, стал капитан Алексей Станиславович Панкратов, военнослужащий воинской части, дислоцированной на территории Пензенской области.</w:t>
      </w:r>
      <w:r w:rsidR="00A0690C" w:rsidRPr="00EF780F">
        <w:rPr>
          <w:bCs/>
          <w:sz w:val="28"/>
          <w:szCs w:val="28"/>
        </w:rPr>
        <w:t xml:space="preserve">             </w:t>
      </w:r>
    </w:p>
    <w:p w:rsidR="00166513" w:rsidRPr="00EF780F" w:rsidRDefault="00166513" w:rsidP="00A54A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EF780F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 xml:space="preserve">Рассказ учителя </w:t>
      </w:r>
      <w:proofErr w:type="spellStart"/>
      <w:r w:rsidRPr="00EF780F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о</w:t>
      </w:r>
      <w:r w:rsidRPr="00EF780F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подвиге</w:t>
      </w:r>
      <w:proofErr w:type="spellEnd"/>
      <w:r w:rsidRPr="00EF780F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Алексея Панкратова.</w:t>
      </w:r>
    </w:p>
    <w:p w:rsidR="00166513" w:rsidRPr="00EF780F" w:rsidRDefault="00166513" w:rsidP="00A54A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EF780F">
        <w:rPr>
          <w:rFonts w:ascii="Times New Roman" w:eastAsia="Times New Roman" w:hAnsi="Times New Roman" w:cs="Times New Roman"/>
          <w:i/>
          <w:sz w:val="28"/>
          <w:szCs w:val="28"/>
        </w:rPr>
        <w:t xml:space="preserve">28 февраля 2022 года в планах вооружённых сил Украины значилось нанесение </w:t>
      </w:r>
      <w:proofErr w:type="spellStart"/>
      <w:r w:rsidRPr="00EF780F">
        <w:rPr>
          <w:rFonts w:ascii="Times New Roman" w:eastAsia="Times New Roman" w:hAnsi="Times New Roman" w:cs="Times New Roman"/>
          <w:i/>
          <w:sz w:val="28"/>
          <w:szCs w:val="28"/>
        </w:rPr>
        <w:t>авиаудара</w:t>
      </w:r>
      <w:proofErr w:type="spellEnd"/>
      <w:r w:rsidRPr="00EF780F">
        <w:rPr>
          <w:rFonts w:ascii="Times New Roman" w:eastAsia="Times New Roman" w:hAnsi="Times New Roman" w:cs="Times New Roman"/>
          <w:i/>
          <w:sz w:val="28"/>
          <w:szCs w:val="28"/>
        </w:rPr>
        <w:t xml:space="preserve"> по району сосредоточения российской отдельной мотострелковой бригады. Для выведения из строя российских сре</w:t>
      </w:r>
      <w:proofErr w:type="gramStart"/>
      <w:r w:rsidRPr="00EF780F">
        <w:rPr>
          <w:rFonts w:ascii="Times New Roman" w:eastAsia="Times New Roman" w:hAnsi="Times New Roman" w:cs="Times New Roman"/>
          <w:i/>
          <w:sz w:val="28"/>
          <w:szCs w:val="28"/>
        </w:rPr>
        <w:t>дств пр</w:t>
      </w:r>
      <w:proofErr w:type="gramEnd"/>
      <w:r w:rsidRPr="00EF780F">
        <w:rPr>
          <w:rFonts w:ascii="Times New Roman" w:eastAsia="Times New Roman" w:hAnsi="Times New Roman" w:cs="Times New Roman"/>
          <w:i/>
          <w:sz w:val="28"/>
          <w:szCs w:val="28"/>
        </w:rPr>
        <w:t>отивовоздушной обороны в район расположения российских войск выдвинулась диверсионно-разведывательная группа противника. Её целью являлось уничтожение боевых машин зенитного ракетного дивизиона, в котором служит Алексей Панкратов.</w:t>
      </w:r>
    </w:p>
    <w:p w:rsidR="00166513" w:rsidRPr="00EF780F" w:rsidRDefault="00166513" w:rsidP="00A54A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EF780F">
        <w:rPr>
          <w:rFonts w:ascii="Times New Roman" w:eastAsia="Calibri" w:hAnsi="Times New Roman" w:cs="Times New Roman"/>
          <w:i/>
          <w:sz w:val="28"/>
          <w:szCs w:val="28"/>
        </w:rPr>
        <w:t>Заметив диверсантов, Алексей Панкратов дал команду дивизиону занять оборону и вступил в бой с врагом. Обороняя позиции зенитных ракетных комплексов, Алексей Панкратов увидел в небе приближающиеся самолёты противника, которые намеревались атаковать наши подразделения.</w:t>
      </w:r>
    </w:p>
    <w:p w:rsidR="00166513" w:rsidRPr="00EF780F" w:rsidRDefault="00166513" w:rsidP="00A54A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EF780F">
        <w:rPr>
          <w:rFonts w:ascii="Times New Roman" w:eastAsia="Calibri" w:hAnsi="Times New Roman" w:cs="Times New Roman"/>
          <w:i/>
          <w:sz w:val="28"/>
          <w:szCs w:val="28"/>
        </w:rPr>
        <w:t>В результате грамотных действий наших зенитчиков метким огнём были сбиты один штурмовик Су-25 и три ударных беспилотных летательных аппарата «</w:t>
      </w:r>
      <w:proofErr w:type="spellStart"/>
      <w:r w:rsidRPr="00EF780F">
        <w:rPr>
          <w:rFonts w:ascii="Times New Roman" w:eastAsia="Calibri" w:hAnsi="Times New Roman" w:cs="Times New Roman"/>
          <w:i/>
          <w:sz w:val="28"/>
          <w:szCs w:val="28"/>
        </w:rPr>
        <w:t>Байрактар</w:t>
      </w:r>
      <w:proofErr w:type="spellEnd"/>
      <w:r w:rsidRPr="00EF780F">
        <w:rPr>
          <w:rFonts w:ascii="Times New Roman" w:eastAsia="Calibri" w:hAnsi="Times New Roman" w:cs="Times New Roman"/>
          <w:i/>
          <w:sz w:val="28"/>
          <w:szCs w:val="28"/>
        </w:rPr>
        <w:t xml:space="preserve"> ТБ-2» украинских вооружённых сил. Благодаря этому атака с воздуха была сорвана. Жизни наших солдат и боеспособность соединения были сохранены.</w:t>
      </w:r>
    </w:p>
    <w:p w:rsidR="00166513" w:rsidRPr="00EF780F" w:rsidRDefault="00166513" w:rsidP="00A54A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F780F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На следующий день силами вверенного Алексею Панкратову дивизиона под его непосредственным руководством было уничтожено ещё два вражеских «</w:t>
      </w:r>
      <w:proofErr w:type="spellStart"/>
      <w:r w:rsidRPr="00EF780F">
        <w:rPr>
          <w:rFonts w:ascii="Times New Roman" w:eastAsia="Times New Roman" w:hAnsi="Times New Roman" w:cs="Times New Roman"/>
          <w:i/>
          <w:sz w:val="28"/>
          <w:szCs w:val="28"/>
        </w:rPr>
        <w:t>Байрактара</w:t>
      </w:r>
      <w:proofErr w:type="spellEnd"/>
      <w:r w:rsidRPr="00EF780F">
        <w:rPr>
          <w:rFonts w:ascii="Times New Roman" w:eastAsia="Times New Roman" w:hAnsi="Times New Roman" w:cs="Times New Roman"/>
          <w:i/>
          <w:sz w:val="28"/>
          <w:szCs w:val="28"/>
        </w:rPr>
        <w:t>».</w:t>
      </w:r>
      <w:r w:rsidR="003F03F5" w:rsidRPr="00EF780F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                                               </w:t>
      </w:r>
    </w:p>
    <w:p w:rsidR="003C71DF" w:rsidRPr="00EF780F" w:rsidRDefault="003C71DF" w:rsidP="00A54A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C71DF" w:rsidRPr="00EF780F" w:rsidRDefault="003C71DF" w:rsidP="00A54A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09BF" w:rsidRPr="00EF780F" w:rsidRDefault="005509BF" w:rsidP="00A54A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F780F">
        <w:rPr>
          <w:rFonts w:ascii="Times New Roman" w:eastAsia="Times New Roman" w:hAnsi="Times New Roman" w:cs="Times New Roman"/>
          <w:b/>
          <w:bCs/>
          <w:sz w:val="28"/>
          <w:szCs w:val="28"/>
        </w:rPr>
        <w:t>Герой -  храбр, мужественен, добр, любит людей и трепетно относится к своей Родине.)</w:t>
      </w:r>
      <w:proofErr w:type="gramEnd"/>
    </w:p>
    <w:p w:rsidR="005509BF" w:rsidRPr="00EF780F" w:rsidRDefault="009A484A" w:rsidP="00A54A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80F">
        <w:rPr>
          <w:rFonts w:ascii="Times New Roman" w:hAnsi="Times New Roman" w:cs="Times New Roman"/>
          <w:sz w:val="28"/>
          <w:szCs w:val="28"/>
          <w:shd w:val="clear" w:color="auto" w:fill="FFFFFF"/>
        </w:rPr>
        <w:t>На столе лежат два конверта: в одном</w:t>
      </w:r>
      <w:r w:rsidR="00EA6C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F780F">
        <w:rPr>
          <w:rFonts w:ascii="Times New Roman" w:hAnsi="Times New Roman" w:cs="Times New Roman"/>
          <w:sz w:val="28"/>
          <w:szCs w:val="28"/>
          <w:shd w:val="clear" w:color="auto" w:fill="FFFFFF"/>
        </w:rPr>
        <w:t>- начало поговорок, во второ</w:t>
      </w:r>
      <w:proofErr w:type="gramStart"/>
      <w:r w:rsidRPr="00EF780F">
        <w:rPr>
          <w:rFonts w:ascii="Times New Roman" w:hAnsi="Times New Roman" w:cs="Times New Roman"/>
          <w:sz w:val="28"/>
          <w:szCs w:val="28"/>
          <w:shd w:val="clear" w:color="auto" w:fill="FFFFFF"/>
        </w:rPr>
        <w:t>м-</w:t>
      </w:r>
      <w:proofErr w:type="gramEnd"/>
      <w:r w:rsidRPr="00EF78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х окончание. Соедините их и потом проверим.</w:t>
      </w:r>
      <w:r w:rsidR="002C6C1B" w:rsidRPr="00EF780F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</w:t>
      </w:r>
      <w:r w:rsidR="00EF780F" w:rsidRPr="00EF780F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</w:t>
      </w:r>
    </w:p>
    <w:p w:rsidR="00A80EB9" w:rsidRPr="00EF780F" w:rsidRDefault="00A80EB9" w:rsidP="00A54A9F">
      <w:pPr>
        <w:pStyle w:val="a3"/>
        <w:spacing w:after="0" w:afterAutospacing="0"/>
        <w:ind w:firstLine="709"/>
        <w:jc w:val="both"/>
        <w:rPr>
          <w:b/>
          <w:sz w:val="28"/>
          <w:szCs w:val="28"/>
        </w:rPr>
      </w:pPr>
      <w:r w:rsidRPr="00EF780F">
        <w:rPr>
          <w:b/>
          <w:sz w:val="28"/>
          <w:szCs w:val="28"/>
        </w:rPr>
        <w:t>Пословицы и поговорки о героизме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A80EB9" w:rsidRPr="00EF780F" w:rsidTr="00A80EB9">
        <w:trPr>
          <w:trHeight w:val="535"/>
        </w:trPr>
        <w:tc>
          <w:tcPr>
            <w:tcW w:w="4785" w:type="dxa"/>
          </w:tcPr>
          <w:p w:rsidR="00A80EB9" w:rsidRPr="00EF780F" w:rsidRDefault="00A80EB9" w:rsidP="00755605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EF780F">
              <w:rPr>
                <w:b/>
                <w:sz w:val="28"/>
                <w:szCs w:val="28"/>
              </w:rPr>
              <w:t>Тот герой,</w:t>
            </w:r>
          </w:p>
        </w:tc>
        <w:tc>
          <w:tcPr>
            <w:tcW w:w="4786" w:type="dxa"/>
          </w:tcPr>
          <w:p w:rsidR="00A80EB9" w:rsidRPr="00EF780F" w:rsidRDefault="00A80EB9" w:rsidP="00755605">
            <w:pPr>
              <w:pStyle w:val="a3"/>
              <w:spacing w:before="0" w:beforeAutospacing="0" w:after="0" w:afterAutospacing="0"/>
              <w:ind w:firstLine="709"/>
              <w:jc w:val="center"/>
              <w:rPr>
                <w:b/>
                <w:sz w:val="28"/>
                <w:szCs w:val="28"/>
              </w:rPr>
            </w:pPr>
            <w:r w:rsidRPr="00EF780F">
              <w:rPr>
                <w:b/>
                <w:sz w:val="28"/>
                <w:szCs w:val="28"/>
              </w:rPr>
              <w:t>кто за Родину горой.</w:t>
            </w:r>
          </w:p>
          <w:p w:rsidR="00A80EB9" w:rsidRPr="00EF780F" w:rsidRDefault="00A80EB9" w:rsidP="00755605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</w:tc>
      </w:tr>
      <w:tr w:rsidR="00A80EB9" w:rsidRPr="00EF780F" w:rsidTr="00A80EB9">
        <w:tc>
          <w:tcPr>
            <w:tcW w:w="4785" w:type="dxa"/>
          </w:tcPr>
          <w:p w:rsidR="00A80EB9" w:rsidRPr="00EF780F" w:rsidRDefault="00A80EB9" w:rsidP="00755605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EF780F">
              <w:rPr>
                <w:b/>
                <w:sz w:val="28"/>
                <w:szCs w:val="28"/>
              </w:rPr>
              <w:t>Бей врага смертным боем –</w:t>
            </w:r>
          </w:p>
        </w:tc>
        <w:tc>
          <w:tcPr>
            <w:tcW w:w="4786" w:type="dxa"/>
          </w:tcPr>
          <w:p w:rsidR="00A80EB9" w:rsidRPr="00EF780F" w:rsidRDefault="00A80EB9" w:rsidP="00755605">
            <w:pPr>
              <w:pStyle w:val="a3"/>
              <w:spacing w:before="0" w:beforeAutospacing="0" w:after="0" w:afterAutospacing="0"/>
              <w:ind w:firstLine="709"/>
              <w:jc w:val="center"/>
              <w:rPr>
                <w:b/>
                <w:sz w:val="28"/>
                <w:szCs w:val="28"/>
              </w:rPr>
            </w:pPr>
            <w:r w:rsidRPr="00EF780F">
              <w:rPr>
                <w:b/>
                <w:sz w:val="28"/>
                <w:szCs w:val="28"/>
              </w:rPr>
              <w:t>станешь героем.</w:t>
            </w:r>
          </w:p>
          <w:p w:rsidR="00A80EB9" w:rsidRPr="00EF780F" w:rsidRDefault="00A80EB9" w:rsidP="00755605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</w:tc>
      </w:tr>
      <w:tr w:rsidR="00A80EB9" w:rsidRPr="00EF780F" w:rsidTr="00A80EB9">
        <w:tc>
          <w:tcPr>
            <w:tcW w:w="4785" w:type="dxa"/>
          </w:tcPr>
          <w:p w:rsidR="00A80EB9" w:rsidRPr="00EF780F" w:rsidRDefault="00A80EB9" w:rsidP="00755605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EF780F">
              <w:rPr>
                <w:b/>
                <w:sz w:val="28"/>
                <w:szCs w:val="28"/>
              </w:rPr>
              <w:t>Герой не многих знает,</w:t>
            </w:r>
          </w:p>
        </w:tc>
        <w:tc>
          <w:tcPr>
            <w:tcW w:w="4786" w:type="dxa"/>
          </w:tcPr>
          <w:p w:rsidR="00A80EB9" w:rsidRPr="00EF780F" w:rsidRDefault="00A80EB9" w:rsidP="00755605">
            <w:pPr>
              <w:pStyle w:val="a3"/>
              <w:spacing w:before="0" w:beforeAutospacing="0" w:after="0" w:afterAutospacing="0"/>
              <w:ind w:firstLine="709"/>
              <w:jc w:val="center"/>
              <w:rPr>
                <w:b/>
                <w:sz w:val="28"/>
                <w:szCs w:val="28"/>
              </w:rPr>
            </w:pPr>
            <w:r w:rsidRPr="00EF780F">
              <w:rPr>
                <w:b/>
                <w:sz w:val="28"/>
                <w:szCs w:val="28"/>
              </w:rPr>
              <w:t>а имя его вся страна повторяет.</w:t>
            </w:r>
          </w:p>
          <w:p w:rsidR="00A80EB9" w:rsidRPr="00EF780F" w:rsidRDefault="00A80EB9" w:rsidP="00755605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</w:tc>
      </w:tr>
      <w:tr w:rsidR="00A80EB9" w:rsidRPr="00EF780F" w:rsidTr="00A80EB9">
        <w:tc>
          <w:tcPr>
            <w:tcW w:w="4785" w:type="dxa"/>
          </w:tcPr>
          <w:p w:rsidR="00A80EB9" w:rsidRPr="00EF780F" w:rsidRDefault="00A80EB9" w:rsidP="00755605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EF780F">
              <w:rPr>
                <w:b/>
                <w:sz w:val="28"/>
                <w:szCs w:val="28"/>
              </w:rPr>
              <w:t>Слава – герою,</w:t>
            </w:r>
          </w:p>
        </w:tc>
        <w:tc>
          <w:tcPr>
            <w:tcW w:w="4786" w:type="dxa"/>
          </w:tcPr>
          <w:p w:rsidR="00A80EB9" w:rsidRPr="00EF780F" w:rsidRDefault="00A80EB9" w:rsidP="00755605">
            <w:pPr>
              <w:pStyle w:val="a3"/>
              <w:spacing w:before="0" w:beforeAutospacing="0" w:after="0" w:afterAutospacing="0"/>
              <w:ind w:firstLine="709"/>
              <w:jc w:val="center"/>
              <w:rPr>
                <w:b/>
                <w:sz w:val="28"/>
                <w:szCs w:val="28"/>
              </w:rPr>
            </w:pPr>
            <w:r w:rsidRPr="00EF780F">
              <w:rPr>
                <w:b/>
                <w:sz w:val="28"/>
                <w:szCs w:val="28"/>
              </w:rPr>
              <w:t>презрение – трусу.</w:t>
            </w:r>
          </w:p>
          <w:p w:rsidR="00A80EB9" w:rsidRPr="00EF780F" w:rsidRDefault="00A80EB9" w:rsidP="00755605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</w:tc>
      </w:tr>
      <w:tr w:rsidR="00A80EB9" w:rsidRPr="00EF780F" w:rsidTr="00A80EB9">
        <w:tc>
          <w:tcPr>
            <w:tcW w:w="4785" w:type="dxa"/>
          </w:tcPr>
          <w:p w:rsidR="00A80EB9" w:rsidRPr="00EF780F" w:rsidRDefault="00A80EB9" w:rsidP="00755605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EF780F">
              <w:rPr>
                <w:b/>
                <w:sz w:val="28"/>
                <w:szCs w:val="28"/>
              </w:rPr>
              <w:t>Героем падешь – подымут,</w:t>
            </w:r>
          </w:p>
        </w:tc>
        <w:tc>
          <w:tcPr>
            <w:tcW w:w="4786" w:type="dxa"/>
          </w:tcPr>
          <w:p w:rsidR="00A80EB9" w:rsidRPr="00EF780F" w:rsidRDefault="00A80EB9" w:rsidP="00755605">
            <w:pPr>
              <w:pStyle w:val="a3"/>
              <w:spacing w:before="0" w:beforeAutospacing="0" w:after="0" w:afterAutospacing="0"/>
              <w:ind w:firstLine="709"/>
              <w:jc w:val="center"/>
              <w:rPr>
                <w:b/>
                <w:sz w:val="28"/>
                <w:szCs w:val="28"/>
              </w:rPr>
            </w:pPr>
            <w:r w:rsidRPr="00EF780F">
              <w:rPr>
                <w:b/>
                <w:sz w:val="28"/>
                <w:szCs w:val="28"/>
              </w:rPr>
              <w:t>трусом падёшь – раздавят.</w:t>
            </w:r>
          </w:p>
          <w:p w:rsidR="00A80EB9" w:rsidRPr="00EF780F" w:rsidRDefault="00A80EB9" w:rsidP="00755605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</w:tc>
      </w:tr>
      <w:tr w:rsidR="00A80EB9" w:rsidRPr="00EF780F" w:rsidTr="00A80EB9">
        <w:tc>
          <w:tcPr>
            <w:tcW w:w="4785" w:type="dxa"/>
          </w:tcPr>
          <w:p w:rsidR="00A80EB9" w:rsidRPr="00EF780F" w:rsidRDefault="00A80EB9" w:rsidP="00755605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EF780F">
              <w:rPr>
                <w:b/>
                <w:sz w:val="28"/>
                <w:szCs w:val="28"/>
              </w:rPr>
              <w:t>Пример героя</w:t>
            </w:r>
          </w:p>
        </w:tc>
        <w:tc>
          <w:tcPr>
            <w:tcW w:w="4786" w:type="dxa"/>
          </w:tcPr>
          <w:p w:rsidR="00A80EB9" w:rsidRPr="00EF780F" w:rsidRDefault="00A80EB9" w:rsidP="00755605">
            <w:pPr>
              <w:pStyle w:val="a3"/>
              <w:spacing w:before="0" w:beforeAutospacing="0" w:after="0" w:afterAutospacing="0"/>
              <w:ind w:firstLine="709"/>
              <w:jc w:val="center"/>
              <w:rPr>
                <w:b/>
                <w:sz w:val="28"/>
                <w:szCs w:val="28"/>
              </w:rPr>
            </w:pPr>
            <w:r w:rsidRPr="00EF780F">
              <w:rPr>
                <w:b/>
                <w:sz w:val="28"/>
                <w:szCs w:val="28"/>
              </w:rPr>
              <w:t>зовет на подвиг.</w:t>
            </w:r>
          </w:p>
          <w:p w:rsidR="00A80EB9" w:rsidRPr="00EF780F" w:rsidRDefault="00A80EB9" w:rsidP="00755605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5509BF" w:rsidRPr="00EF780F" w:rsidRDefault="005509BF" w:rsidP="00A54A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09BF" w:rsidRPr="00EF780F" w:rsidRDefault="005509BF" w:rsidP="00A54A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F780F">
        <w:rPr>
          <w:rFonts w:ascii="Times New Roman" w:eastAsia="Times New Roman" w:hAnsi="Times New Roman" w:cs="Times New Roman"/>
          <w:sz w:val="28"/>
          <w:szCs w:val="28"/>
        </w:rPr>
        <w:t>Сегодня мы вспомним тех, кто ценой своей жизни спас других людей. Тех, о которых </w:t>
      </w:r>
      <w:r w:rsidRPr="00EF780F">
        <w:rPr>
          <w:rFonts w:ascii="Times New Roman" w:eastAsia="Times New Roman" w:hAnsi="Times New Roman" w:cs="Times New Roman"/>
          <w:b/>
          <w:bCs/>
          <w:sz w:val="28"/>
          <w:szCs w:val="28"/>
        </w:rPr>
        <w:t>А. М. Горький сказал: «В жизни всегда есть место подвигам…»</w:t>
      </w:r>
    </w:p>
    <w:p w:rsidR="00775E34" w:rsidRPr="00EF780F" w:rsidRDefault="00775E34" w:rsidP="00A54A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75E34" w:rsidRPr="00EF780F" w:rsidRDefault="00775E34" w:rsidP="00775E34">
      <w:pPr>
        <w:pStyle w:val="a3"/>
        <w:spacing w:before="0" w:beforeAutospacing="0" w:after="0" w:afterAutospacing="0" w:line="276" w:lineRule="auto"/>
        <w:ind w:firstLine="709"/>
        <w:jc w:val="both"/>
        <w:rPr>
          <w:rFonts w:eastAsia="Calibri"/>
          <w:sz w:val="28"/>
          <w:szCs w:val="28"/>
        </w:rPr>
      </w:pPr>
      <w:r w:rsidRPr="00EF780F">
        <w:rPr>
          <w:rFonts w:eastAsia="Calibri"/>
          <w:sz w:val="28"/>
          <w:szCs w:val="28"/>
        </w:rPr>
        <w:t>Во все времена воинам на поле боя требовалась поддержка тех, кто остался дома. Боевой дух бойцов поддерживали не только песни, которые звучали в часы тишины между сражениями и когда солдаты шли в бой (вспомните знаменитые «</w:t>
      </w:r>
      <w:proofErr w:type="spellStart"/>
      <w:r w:rsidRPr="00EF780F">
        <w:rPr>
          <w:rFonts w:eastAsia="Calibri"/>
          <w:sz w:val="28"/>
          <w:szCs w:val="28"/>
        </w:rPr>
        <w:t>Солдатушки</w:t>
      </w:r>
      <w:proofErr w:type="spellEnd"/>
      <w:r w:rsidRPr="00EF780F">
        <w:rPr>
          <w:rFonts w:eastAsia="Calibri"/>
          <w:sz w:val="28"/>
          <w:szCs w:val="28"/>
        </w:rPr>
        <w:t>, бравы ребятушки», «Катюша», марш «Прощание славянки»), но и письма из тыла от родных, а часто и совсем незнакомых людей. Письма на войне приобретали особый смысл. Полученный бумажный треугольник становился настоящим талисманом. Согревал, радовал, поддерживал воинов в самые тяжёлые минуты, напоминая о связи между людьми, разделённых войной на сотни и даже тысячи километров друг от друга.</w:t>
      </w:r>
      <w:r w:rsidR="00F0004A" w:rsidRPr="00EF780F">
        <w:rPr>
          <w:rFonts w:eastAsia="Calibri"/>
          <w:sz w:val="28"/>
          <w:szCs w:val="28"/>
        </w:rPr>
        <w:t xml:space="preserve">                                                                      </w:t>
      </w:r>
      <w:r w:rsidRPr="00EF780F">
        <w:rPr>
          <w:rFonts w:eastAsia="Calibri"/>
          <w:sz w:val="28"/>
          <w:szCs w:val="28"/>
        </w:rPr>
        <w:t xml:space="preserve"> </w:t>
      </w:r>
    </w:p>
    <w:p w:rsidR="00775E34" w:rsidRPr="00EF780F" w:rsidRDefault="00775E34" w:rsidP="00775E34">
      <w:pPr>
        <w:pStyle w:val="a3"/>
        <w:spacing w:before="0" w:beforeAutospacing="0" w:after="0" w:afterAutospacing="0" w:line="276" w:lineRule="auto"/>
        <w:ind w:firstLine="709"/>
        <w:jc w:val="both"/>
        <w:rPr>
          <w:rFonts w:eastAsia="Calibri"/>
          <w:sz w:val="28"/>
          <w:szCs w:val="28"/>
        </w:rPr>
      </w:pPr>
      <w:r w:rsidRPr="00EF780F">
        <w:rPr>
          <w:rFonts w:eastAsia="Calibri"/>
          <w:sz w:val="28"/>
          <w:szCs w:val="28"/>
        </w:rPr>
        <w:t xml:space="preserve">Мы с вами тоже можем поддержать наших воинов, которые принимают в это время участие в специальной миротворческой операции на Украине. Предлагаем создать </w:t>
      </w:r>
      <w:r w:rsidR="00626A1A" w:rsidRPr="00EF780F">
        <w:rPr>
          <w:rFonts w:eastAsia="Calibri"/>
          <w:sz w:val="28"/>
          <w:szCs w:val="28"/>
        </w:rPr>
        <w:t>бумажные треугольники. Донесем</w:t>
      </w:r>
      <w:r w:rsidRPr="00EF780F">
        <w:rPr>
          <w:rFonts w:eastAsia="Calibri"/>
          <w:sz w:val="28"/>
          <w:szCs w:val="28"/>
        </w:rPr>
        <w:t xml:space="preserve"> наши слова благодарности за их мужество и героизм и слова уверенности в их скором благополучном возвращении домой.</w:t>
      </w:r>
      <w:r w:rsidR="00F0004A" w:rsidRPr="00EF780F">
        <w:rPr>
          <w:bCs/>
          <w:sz w:val="28"/>
          <w:szCs w:val="28"/>
        </w:rPr>
        <w:t xml:space="preserve">                                                      </w:t>
      </w:r>
    </w:p>
    <w:p w:rsidR="00775E34" w:rsidRPr="00EF780F" w:rsidRDefault="00775E34" w:rsidP="00A54A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A5CD2" w:rsidRPr="00EF780F" w:rsidRDefault="00775E34" w:rsidP="00A54A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F780F">
        <w:rPr>
          <w:noProof/>
          <w:sz w:val="28"/>
          <w:szCs w:val="28"/>
        </w:rPr>
        <w:lastRenderedPageBreak/>
        <w:drawing>
          <wp:inline distT="0" distB="0" distL="0" distR="0">
            <wp:extent cx="2905125" cy="1393237"/>
            <wp:effectExtent l="0" t="0" r="0" b="0"/>
            <wp:docPr id="3074" name="Picture 2" descr="https://cdnimg.rg.ru/pril/article/183/24/71/kak_slozhit_pism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https://cdnimg.rg.ru/pril/article/183/24/71/kak_slozhit_pism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580" cy="139345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1A5CD2" w:rsidRPr="00EF780F" w:rsidRDefault="001A5CD2" w:rsidP="00A54A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F780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Заключительная часть</w:t>
      </w:r>
      <w:r w:rsidR="005509BF" w:rsidRPr="00EF780F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5509BF" w:rsidRPr="00EF780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   </w:t>
      </w:r>
      <w:r w:rsidR="005509BF" w:rsidRPr="00EF780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5509BF" w:rsidRPr="00EF780F" w:rsidRDefault="005509BF" w:rsidP="00A54A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80F">
        <w:rPr>
          <w:rFonts w:ascii="Times New Roman" w:eastAsia="Times New Roman" w:hAnsi="Times New Roman" w:cs="Times New Roman"/>
          <w:b/>
          <w:bCs/>
          <w:sz w:val="28"/>
          <w:szCs w:val="28"/>
        </w:rPr>
        <w:t>Беседа с классом.</w:t>
      </w:r>
    </w:p>
    <w:p w:rsidR="005509BF" w:rsidRPr="00EF780F" w:rsidRDefault="005509BF" w:rsidP="00A54A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80F">
        <w:rPr>
          <w:rFonts w:ascii="Times New Roman" w:eastAsia="Times New Roman" w:hAnsi="Times New Roman" w:cs="Times New Roman"/>
          <w:b/>
          <w:bCs/>
          <w:sz w:val="28"/>
          <w:szCs w:val="28"/>
        </w:rPr>
        <w:t>- Как вы думаете, ребята, легко ли совершить подвиг?</w:t>
      </w:r>
    </w:p>
    <w:p w:rsidR="005509BF" w:rsidRPr="00EF780F" w:rsidRDefault="005509BF" w:rsidP="00A54A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80F">
        <w:rPr>
          <w:rFonts w:ascii="Times New Roman" w:eastAsia="Times New Roman" w:hAnsi="Times New Roman" w:cs="Times New Roman"/>
          <w:b/>
          <w:bCs/>
          <w:sz w:val="28"/>
          <w:szCs w:val="28"/>
        </w:rPr>
        <w:t>- Нужно ли готовить себя к подвигу? Или вы считаете, что это бесполезная, пустая трата времени?</w:t>
      </w:r>
      <w:r w:rsidRPr="00EF780F">
        <w:rPr>
          <w:rFonts w:ascii="Times New Roman" w:eastAsia="Times New Roman" w:hAnsi="Times New Roman" w:cs="Times New Roman"/>
          <w:sz w:val="28"/>
          <w:szCs w:val="28"/>
        </w:rPr>
        <w:t> Постарайтесь обосновать свое мнение.</w:t>
      </w:r>
    </w:p>
    <w:p w:rsidR="005509BF" w:rsidRPr="00EF780F" w:rsidRDefault="005509BF" w:rsidP="00A54A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80F">
        <w:rPr>
          <w:rFonts w:ascii="Times New Roman" w:eastAsia="Times New Roman" w:hAnsi="Times New Roman" w:cs="Times New Roman"/>
          <w:sz w:val="28"/>
          <w:szCs w:val="28"/>
        </w:rPr>
        <w:t>- На самом деле, ребята, очень сложно совершить подвиг. Ведь, совершая его, человек рискует самым дорогим - своей жизнью.</w:t>
      </w:r>
    </w:p>
    <w:p w:rsidR="005509BF" w:rsidRPr="00EF780F" w:rsidRDefault="005509BF" w:rsidP="00A54A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80F">
        <w:rPr>
          <w:rFonts w:ascii="Times New Roman" w:eastAsia="Times New Roman" w:hAnsi="Times New Roman" w:cs="Times New Roman"/>
          <w:sz w:val="28"/>
          <w:szCs w:val="28"/>
        </w:rPr>
        <w:t>И, наверное, это неправильно. Но, к сожалению, такова жизнь.</w:t>
      </w:r>
    </w:p>
    <w:p w:rsidR="005509BF" w:rsidRPr="00EF780F" w:rsidRDefault="005509BF" w:rsidP="00A54A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80F">
        <w:rPr>
          <w:rFonts w:ascii="Times New Roman" w:eastAsia="Times New Roman" w:hAnsi="Times New Roman" w:cs="Times New Roman"/>
          <w:sz w:val="28"/>
          <w:szCs w:val="28"/>
        </w:rPr>
        <w:t>И часто случаются стихийные  бедствия, аварии.</w:t>
      </w:r>
    </w:p>
    <w:p w:rsidR="005509BF" w:rsidRPr="00EF780F" w:rsidRDefault="005509BF" w:rsidP="00A54A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80F">
        <w:rPr>
          <w:rFonts w:ascii="Times New Roman" w:eastAsia="Times New Roman" w:hAnsi="Times New Roman" w:cs="Times New Roman"/>
          <w:sz w:val="28"/>
          <w:szCs w:val="28"/>
        </w:rPr>
        <w:t>Страшно, когда совершаются жестокие преступления.</w:t>
      </w:r>
    </w:p>
    <w:p w:rsidR="005509BF" w:rsidRPr="00EF780F" w:rsidRDefault="005509BF" w:rsidP="00A54A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80F">
        <w:rPr>
          <w:rFonts w:ascii="Times New Roman" w:eastAsia="Times New Roman" w:hAnsi="Times New Roman" w:cs="Times New Roman"/>
          <w:sz w:val="28"/>
          <w:szCs w:val="28"/>
        </w:rPr>
        <w:t>И если человек оказывается в экстремальной ситуации, ему порой в считанные секунды приходится принимать решение, как поступить.</w:t>
      </w:r>
    </w:p>
    <w:p w:rsidR="005509BF" w:rsidRPr="00EF780F" w:rsidRDefault="005509BF" w:rsidP="00A54A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80F">
        <w:rPr>
          <w:rFonts w:ascii="Times New Roman" w:eastAsia="Times New Roman" w:hAnsi="Times New Roman" w:cs="Times New Roman"/>
          <w:sz w:val="28"/>
          <w:szCs w:val="28"/>
        </w:rPr>
        <w:t>К подвигу надо готовить себя.</w:t>
      </w:r>
    </w:p>
    <w:p w:rsidR="005509BF" w:rsidRPr="00EF780F" w:rsidRDefault="005509BF" w:rsidP="00A54A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80F">
        <w:rPr>
          <w:rFonts w:ascii="Times New Roman" w:eastAsia="Times New Roman" w:hAnsi="Times New Roman" w:cs="Times New Roman"/>
          <w:sz w:val="28"/>
          <w:szCs w:val="28"/>
        </w:rPr>
        <w:t>Кому-то понадобится для этого несколько месяцев, кому-то несколько  лет, а кому-то -  вся жизнь.</w:t>
      </w:r>
    </w:p>
    <w:p w:rsidR="005509BF" w:rsidRPr="00EF780F" w:rsidRDefault="005509BF" w:rsidP="00A54A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80F">
        <w:rPr>
          <w:rFonts w:ascii="Times New Roman" w:eastAsia="Times New Roman" w:hAnsi="Times New Roman" w:cs="Times New Roman"/>
          <w:b/>
          <w:bCs/>
          <w:sz w:val="28"/>
          <w:szCs w:val="28"/>
        </w:rPr>
        <w:t>-  Давайте ещё раз вспомним  те   качества  характера, которые необходимы, чтобы совершить подвиг?</w:t>
      </w:r>
    </w:p>
    <w:p w:rsidR="005509BF" w:rsidRPr="00EF780F" w:rsidRDefault="005509BF" w:rsidP="00A54A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80F">
        <w:rPr>
          <w:rFonts w:ascii="Times New Roman" w:eastAsia="Times New Roman" w:hAnsi="Times New Roman" w:cs="Times New Roman"/>
          <w:b/>
          <w:bCs/>
          <w:sz w:val="28"/>
          <w:szCs w:val="28"/>
        </w:rPr>
        <w:t>- Давайте подумаем, каким образом можно развить в себе данные качества?</w:t>
      </w:r>
    </w:p>
    <w:p w:rsidR="005509BF" w:rsidRPr="00EF780F" w:rsidRDefault="005509BF" w:rsidP="00A54A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80F">
        <w:rPr>
          <w:rFonts w:ascii="Times New Roman" w:eastAsia="Times New Roman" w:hAnsi="Times New Roman" w:cs="Times New Roman"/>
          <w:sz w:val="28"/>
          <w:szCs w:val="28"/>
        </w:rPr>
        <w:t>Не стоит бездействовать в ожидании подвигов. Нужно просто жить и совершать поступки, достойные человека. Нужно думать не только о себе, но и о тех, кто с вами рядом.</w:t>
      </w:r>
    </w:p>
    <w:p w:rsidR="00962960" w:rsidRPr="00EF780F" w:rsidRDefault="00962960" w:rsidP="00A54A9F">
      <w:pPr>
        <w:pStyle w:val="a3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</w:rPr>
      </w:pPr>
      <w:r w:rsidRPr="00EF780F">
        <w:rPr>
          <w:rFonts w:eastAsia="Calibri"/>
          <w:sz w:val="28"/>
          <w:szCs w:val="28"/>
        </w:rPr>
        <w:t xml:space="preserve">Когда-то Алексей Панкратов был таким же подростком, как и вы сегодня. Учился в школе, проводил время с друзьями после уроков, задумывался о своём будущем. Мечтал ли он, что совершит когда-то геройский поступок? Возможно. Нам с вами его жизнь и подвиг ещё раз доказывают, что герои – это </w:t>
      </w:r>
      <w:r w:rsidRPr="00EF780F">
        <w:rPr>
          <w:rFonts w:eastAsia="Calibri"/>
          <w:b/>
          <w:sz w:val="28"/>
          <w:szCs w:val="28"/>
        </w:rPr>
        <w:t>обычные</w:t>
      </w:r>
      <w:r w:rsidRPr="00EF780F">
        <w:rPr>
          <w:rFonts w:eastAsia="Calibri"/>
          <w:sz w:val="28"/>
          <w:szCs w:val="28"/>
        </w:rPr>
        <w:t xml:space="preserve"> люди, которые ходят по улицам рядом с вами, а возможно, сидят за соседней партой.</w:t>
      </w:r>
    </w:p>
    <w:p w:rsidR="00962960" w:rsidRPr="00EF780F" w:rsidRDefault="00962960" w:rsidP="00A54A9F">
      <w:pPr>
        <w:pStyle w:val="a3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</w:rPr>
      </w:pPr>
      <w:r w:rsidRPr="00EF780F">
        <w:rPr>
          <w:rFonts w:eastAsia="Calibri"/>
          <w:sz w:val="28"/>
          <w:szCs w:val="28"/>
        </w:rPr>
        <w:t xml:space="preserve">Это </w:t>
      </w:r>
      <w:r w:rsidRPr="00EF780F">
        <w:rPr>
          <w:rFonts w:eastAsia="Calibri"/>
          <w:b/>
          <w:sz w:val="28"/>
          <w:szCs w:val="28"/>
        </w:rPr>
        <w:t>отважные</w:t>
      </w:r>
      <w:r w:rsidRPr="00EF780F">
        <w:rPr>
          <w:rFonts w:eastAsia="Calibri"/>
          <w:sz w:val="28"/>
          <w:szCs w:val="28"/>
        </w:rPr>
        <w:t xml:space="preserve"> люди, которые готовы совершить подвиг не только во время боевых действий, но и в мирное время. И сделают они это не ради славы и денег, не для признания окружающих, а </w:t>
      </w:r>
      <w:r w:rsidRPr="00EF780F">
        <w:rPr>
          <w:rFonts w:eastAsia="Calibri"/>
          <w:b/>
          <w:sz w:val="28"/>
          <w:szCs w:val="28"/>
        </w:rPr>
        <w:t>во имя добра и «</w:t>
      </w:r>
      <w:proofErr w:type="gramStart"/>
      <w:r w:rsidRPr="00EF780F">
        <w:rPr>
          <w:rFonts w:eastAsia="Calibri"/>
          <w:b/>
          <w:sz w:val="28"/>
          <w:szCs w:val="28"/>
        </w:rPr>
        <w:t xml:space="preserve">за </w:t>
      </w:r>
      <w:proofErr w:type="spellStart"/>
      <w:r w:rsidRPr="00EF780F">
        <w:rPr>
          <w:rFonts w:eastAsia="Calibri"/>
          <w:b/>
          <w:sz w:val="28"/>
          <w:szCs w:val="28"/>
        </w:rPr>
        <w:t>други</w:t>
      </w:r>
      <w:proofErr w:type="spellEnd"/>
      <w:proofErr w:type="gramEnd"/>
      <w:r w:rsidRPr="00EF780F">
        <w:rPr>
          <w:rFonts w:eastAsia="Calibri"/>
          <w:b/>
          <w:sz w:val="28"/>
          <w:szCs w:val="28"/>
        </w:rPr>
        <w:t xml:space="preserve"> своя»</w:t>
      </w:r>
      <w:r w:rsidRPr="00EF780F">
        <w:rPr>
          <w:rFonts w:eastAsia="Calibri"/>
          <w:sz w:val="28"/>
          <w:szCs w:val="28"/>
        </w:rPr>
        <w:t>.</w:t>
      </w:r>
    </w:p>
    <w:p w:rsidR="005509BF" w:rsidRPr="00EF780F" w:rsidRDefault="00962960" w:rsidP="00A54A9F">
      <w:pPr>
        <w:pStyle w:val="a3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</w:rPr>
      </w:pPr>
      <w:r w:rsidRPr="00EF780F">
        <w:rPr>
          <w:rFonts w:eastAsia="Calibri"/>
          <w:sz w:val="28"/>
          <w:szCs w:val="28"/>
        </w:rPr>
        <w:t>Ведь как писал Алексей Николаевич Толстой: «Герой ― это живое воплощение всего, что есть лучшего в человеке, а лучшее ― это борьба за мощь, за изобилие, за счастье страны и народа».</w:t>
      </w:r>
    </w:p>
    <w:p w:rsidR="00A80EB9" w:rsidRPr="00EF780F" w:rsidRDefault="00A80EB9" w:rsidP="00A54A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F780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ефлексия.</w:t>
      </w:r>
    </w:p>
    <w:p w:rsidR="00C71D51" w:rsidRPr="00EF780F" w:rsidRDefault="00E45BB9" w:rsidP="00A54A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80F">
        <w:rPr>
          <w:rFonts w:ascii="Times New Roman" w:eastAsia="Times New Roman" w:hAnsi="Times New Roman" w:cs="Times New Roman"/>
          <w:sz w:val="28"/>
          <w:szCs w:val="28"/>
        </w:rPr>
        <w:t xml:space="preserve">Выходите из-за парт, встаем вкруг, а теперь давайте с вами чуть-чуть отдохнем. </w:t>
      </w:r>
      <w:r w:rsidR="00FC2949" w:rsidRPr="00EF780F">
        <w:rPr>
          <w:rFonts w:ascii="Times New Roman" w:eastAsia="Times New Roman" w:hAnsi="Times New Roman" w:cs="Times New Roman"/>
          <w:sz w:val="28"/>
          <w:szCs w:val="28"/>
        </w:rPr>
        <w:t>Разотрите хорошо ладони, приложите их к глазам, считаем до трех медленно открываем глаза и убираем руки</w:t>
      </w:r>
      <w:proofErr w:type="gramStart"/>
      <w:r w:rsidR="00FC2949" w:rsidRPr="00EF780F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FC2949" w:rsidRPr="00EF780F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gramStart"/>
      <w:r w:rsidR="00FC2949" w:rsidRPr="00EF780F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="00FC2949" w:rsidRPr="00EF780F">
        <w:rPr>
          <w:rFonts w:ascii="Times New Roman" w:eastAsia="Times New Roman" w:hAnsi="Times New Roman" w:cs="Times New Roman"/>
          <w:sz w:val="28"/>
          <w:szCs w:val="28"/>
        </w:rPr>
        <w:t>овторить 3 раза).</w:t>
      </w:r>
    </w:p>
    <w:p w:rsidR="00A80EB9" w:rsidRPr="00EF780F" w:rsidRDefault="00A80EB9" w:rsidP="00A54A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80F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Ребята, ваша задача подвести итог сегодняшней встречи при помощи одной фразы упражнение </w:t>
      </w:r>
      <w:r w:rsidR="00FC2949" w:rsidRPr="00EF780F">
        <w:rPr>
          <w:rFonts w:ascii="Times New Roman" w:eastAsia="Times New Roman" w:hAnsi="Times New Roman" w:cs="Times New Roman"/>
          <w:bCs/>
          <w:sz w:val="28"/>
          <w:szCs w:val="28"/>
        </w:rPr>
        <w:t>«С</w:t>
      </w:r>
      <w:r w:rsidRPr="00EF780F">
        <w:rPr>
          <w:rFonts w:ascii="Times New Roman" w:eastAsia="Times New Roman" w:hAnsi="Times New Roman" w:cs="Times New Roman"/>
          <w:bCs/>
          <w:sz w:val="28"/>
          <w:szCs w:val="28"/>
        </w:rPr>
        <w:t>нежный ком</w:t>
      </w:r>
      <w:r w:rsidR="00FC2949" w:rsidRPr="00EF780F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FE3F7F" w:rsidRPr="00EF780F">
        <w:rPr>
          <w:rFonts w:ascii="Times New Roman" w:eastAsia="Times New Roman" w:hAnsi="Times New Roman" w:cs="Times New Roman"/>
          <w:bCs/>
          <w:sz w:val="28"/>
          <w:szCs w:val="28"/>
        </w:rPr>
        <w:t xml:space="preserve"> (</w:t>
      </w:r>
      <w:r w:rsidR="00194490" w:rsidRPr="00EF780F">
        <w:rPr>
          <w:rFonts w:ascii="Times New Roman" w:eastAsia="Times New Roman" w:hAnsi="Times New Roman" w:cs="Times New Roman"/>
          <w:bCs/>
          <w:sz w:val="28"/>
          <w:szCs w:val="28"/>
        </w:rPr>
        <w:t>передают из рук в руки мяч</w:t>
      </w:r>
      <w:r w:rsidR="00FE3F7F" w:rsidRPr="00EF780F">
        <w:rPr>
          <w:rFonts w:ascii="Times New Roman" w:eastAsia="Times New Roman" w:hAnsi="Times New Roman" w:cs="Times New Roman"/>
          <w:bCs/>
          <w:sz w:val="28"/>
          <w:szCs w:val="28"/>
        </w:rPr>
        <w:t>)</w:t>
      </w:r>
    </w:p>
    <w:p w:rsidR="00A80EB9" w:rsidRPr="00EF780F" w:rsidRDefault="00A80EB9" w:rsidP="00A54A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80F">
        <w:rPr>
          <w:rFonts w:ascii="Times New Roman" w:eastAsia="Times New Roman" w:hAnsi="Times New Roman" w:cs="Times New Roman"/>
          <w:bCs/>
          <w:sz w:val="28"/>
          <w:szCs w:val="28"/>
        </w:rPr>
        <w:t>«Я сегодня понял</w:t>
      </w:r>
      <w:r w:rsidR="003455E2" w:rsidRPr="00EF780F">
        <w:rPr>
          <w:rFonts w:ascii="Times New Roman" w:eastAsia="Times New Roman" w:hAnsi="Times New Roman" w:cs="Times New Roman"/>
          <w:bCs/>
          <w:sz w:val="28"/>
          <w:szCs w:val="28"/>
        </w:rPr>
        <w:t xml:space="preserve"> (а)</w:t>
      </w:r>
      <w:r w:rsidRPr="00EF780F">
        <w:rPr>
          <w:rFonts w:ascii="Times New Roman" w:eastAsia="Times New Roman" w:hAnsi="Times New Roman" w:cs="Times New Roman"/>
          <w:bCs/>
          <w:sz w:val="28"/>
          <w:szCs w:val="28"/>
        </w:rPr>
        <w:t>, что…»</w:t>
      </w:r>
      <w:r w:rsidR="00761BBF" w:rsidRPr="00EF780F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</w:t>
      </w:r>
    </w:p>
    <w:p w:rsidR="00255CFB" w:rsidRPr="00EF780F" w:rsidRDefault="00255CFB" w:rsidP="00A54A9F">
      <w:pPr>
        <w:pStyle w:val="a3"/>
        <w:spacing w:after="0" w:afterAutospacing="0"/>
        <w:jc w:val="both"/>
        <w:rPr>
          <w:b/>
          <w:sz w:val="28"/>
          <w:szCs w:val="28"/>
        </w:rPr>
      </w:pPr>
    </w:p>
    <w:p w:rsidR="008F0303" w:rsidRPr="00EF780F" w:rsidRDefault="008F0303" w:rsidP="00A54A9F">
      <w:pPr>
        <w:pStyle w:val="a3"/>
        <w:spacing w:after="0" w:afterAutospacing="0"/>
        <w:jc w:val="both"/>
        <w:rPr>
          <w:b/>
          <w:sz w:val="28"/>
          <w:szCs w:val="28"/>
        </w:rPr>
      </w:pPr>
    </w:p>
    <w:p w:rsidR="008F0303" w:rsidRPr="00EF780F" w:rsidRDefault="008F0303" w:rsidP="00A54A9F">
      <w:pPr>
        <w:pStyle w:val="a3"/>
        <w:spacing w:after="0" w:afterAutospacing="0"/>
        <w:jc w:val="both"/>
        <w:rPr>
          <w:b/>
          <w:sz w:val="28"/>
          <w:szCs w:val="28"/>
        </w:rPr>
      </w:pPr>
    </w:p>
    <w:p w:rsidR="008F0303" w:rsidRPr="00EF780F" w:rsidRDefault="008F0303" w:rsidP="00A54A9F">
      <w:pPr>
        <w:pStyle w:val="a3"/>
        <w:spacing w:after="0" w:afterAutospacing="0"/>
        <w:jc w:val="both"/>
        <w:rPr>
          <w:b/>
          <w:sz w:val="28"/>
          <w:szCs w:val="28"/>
        </w:rPr>
      </w:pPr>
    </w:p>
    <w:p w:rsidR="00FA2DCD" w:rsidRPr="00EF780F" w:rsidRDefault="00FA2DCD" w:rsidP="00A54A9F">
      <w:pPr>
        <w:pStyle w:val="a3"/>
        <w:spacing w:after="0" w:afterAutospacing="0"/>
        <w:jc w:val="both"/>
        <w:rPr>
          <w:b/>
          <w:sz w:val="28"/>
          <w:szCs w:val="28"/>
        </w:rPr>
      </w:pPr>
    </w:p>
    <w:p w:rsidR="00FA2DCD" w:rsidRPr="00EF780F" w:rsidRDefault="00FA2DCD" w:rsidP="00A54A9F">
      <w:pPr>
        <w:pStyle w:val="a3"/>
        <w:spacing w:after="0" w:afterAutospacing="0"/>
        <w:jc w:val="both"/>
        <w:rPr>
          <w:b/>
          <w:sz w:val="28"/>
          <w:szCs w:val="28"/>
        </w:rPr>
      </w:pPr>
    </w:p>
    <w:p w:rsidR="00FA2DCD" w:rsidRPr="00EF780F" w:rsidRDefault="00FA2DCD" w:rsidP="00A54A9F">
      <w:pPr>
        <w:pStyle w:val="a3"/>
        <w:spacing w:after="0" w:afterAutospacing="0"/>
        <w:jc w:val="both"/>
        <w:rPr>
          <w:b/>
          <w:sz w:val="28"/>
          <w:szCs w:val="28"/>
        </w:rPr>
      </w:pPr>
    </w:p>
    <w:p w:rsidR="00FA2DCD" w:rsidRPr="00EF780F" w:rsidRDefault="00FA2DCD" w:rsidP="00A54A9F">
      <w:pPr>
        <w:pStyle w:val="a3"/>
        <w:spacing w:after="0" w:afterAutospacing="0"/>
        <w:jc w:val="both"/>
        <w:rPr>
          <w:b/>
          <w:sz w:val="28"/>
          <w:szCs w:val="28"/>
        </w:rPr>
      </w:pPr>
    </w:p>
    <w:p w:rsidR="00FA2DCD" w:rsidRPr="00EF780F" w:rsidRDefault="00FA2DCD" w:rsidP="00A54A9F">
      <w:pPr>
        <w:pStyle w:val="a3"/>
        <w:spacing w:after="0" w:afterAutospacing="0"/>
        <w:jc w:val="both"/>
        <w:rPr>
          <w:b/>
          <w:sz w:val="28"/>
          <w:szCs w:val="28"/>
        </w:rPr>
      </w:pPr>
    </w:p>
    <w:p w:rsidR="00FA2DCD" w:rsidRPr="00EF780F" w:rsidRDefault="00FA2DCD" w:rsidP="00A54A9F">
      <w:pPr>
        <w:pStyle w:val="a3"/>
        <w:spacing w:after="0" w:afterAutospacing="0"/>
        <w:jc w:val="both"/>
        <w:rPr>
          <w:b/>
          <w:sz w:val="28"/>
          <w:szCs w:val="28"/>
        </w:rPr>
      </w:pPr>
    </w:p>
    <w:p w:rsidR="00FA2DCD" w:rsidRPr="00EF780F" w:rsidRDefault="00FA2DCD" w:rsidP="00A54A9F">
      <w:pPr>
        <w:pStyle w:val="a3"/>
        <w:spacing w:after="0" w:afterAutospacing="0"/>
        <w:jc w:val="both"/>
        <w:rPr>
          <w:b/>
          <w:sz w:val="28"/>
          <w:szCs w:val="28"/>
        </w:rPr>
      </w:pPr>
    </w:p>
    <w:p w:rsidR="00FA2DCD" w:rsidRPr="00EF780F" w:rsidRDefault="00FA2DCD" w:rsidP="00A54A9F">
      <w:pPr>
        <w:pStyle w:val="a3"/>
        <w:spacing w:after="0" w:afterAutospacing="0"/>
        <w:jc w:val="both"/>
        <w:rPr>
          <w:b/>
          <w:sz w:val="28"/>
          <w:szCs w:val="28"/>
        </w:rPr>
      </w:pPr>
    </w:p>
    <w:p w:rsidR="003F5163" w:rsidRPr="00EF780F" w:rsidRDefault="003F5163" w:rsidP="00A54A9F">
      <w:pPr>
        <w:pStyle w:val="a3"/>
        <w:spacing w:after="0" w:afterAutospacing="0"/>
        <w:jc w:val="both"/>
        <w:rPr>
          <w:b/>
          <w:sz w:val="28"/>
          <w:szCs w:val="28"/>
        </w:rPr>
      </w:pPr>
    </w:p>
    <w:p w:rsidR="003F5163" w:rsidRPr="00EF780F" w:rsidRDefault="003F5163" w:rsidP="00A54A9F">
      <w:pPr>
        <w:pStyle w:val="a3"/>
        <w:spacing w:after="0" w:afterAutospacing="0"/>
        <w:jc w:val="both"/>
        <w:rPr>
          <w:b/>
          <w:sz w:val="28"/>
          <w:szCs w:val="28"/>
        </w:rPr>
      </w:pPr>
    </w:p>
    <w:p w:rsidR="00C71D51" w:rsidRPr="00EF780F" w:rsidRDefault="00C71D51" w:rsidP="00A54A9F">
      <w:pPr>
        <w:pStyle w:val="a3"/>
        <w:spacing w:after="0" w:afterAutospacing="0"/>
        <w:jc w:val="both"/>
        <w:rPr>
          <w:b/>
          <w:sz w:val="28"/>
          <w:szCs w:val="28"/>
        </w:rPr>
      </w:pPr>
    </w:p>
    <w:p w:rsidR="00C71D51" w:rsidRPr="00EF780F" w:rsidRDefault="00C71D51" w:rsidP="00A54A9F">
      <w:pPr>
        <w:pStyle w:val="a3"/>
        <w:spacing w:after="0" w:afterAutospacing="0"/>
        <w:jc w:val="both"/>
        <w:rPr>
          <w:b/>
          <w:sz w:val="28"/>
          <w:szCs w:val="28"/>
        </w:rPr>
      </w:pPr>
    </w:p>
    <w:p w:rsidR="00C71D51" w:rsidRPr="00EF780F" w:rsidRDefault="00C71D51" w:rsidP="00A54A9F">
      <w:pPr>
        <w:pStyle w:val="a3"/>
        <w:spacing w:after="0" w:afterAutospacing="0"/>
        <w:jc w:val="both"/>
        <w:rPr>
          <w:b/>
          <w:sz w:val="28"/>
          <w:szCs w:val="28"/>
        </w:rPr>
      </w:pPr>
    </w:p>
    <w:p w:rsidR="00C71D51" w:rsidRPr="00EF780F" w:rsidRDefault="00C71D51" w:rsidP="00A54A9F">
      <w:pPr>
        <w:pStyle w:val="a3"/>
        <w:spacing w:after="0" w:afterAutospacing="0"/>
        <w:jc w:val="both"/>
        <w:rPr>
          <w:b/>
          <w:sz w:val="28"/>
          <w:szCs w:val="28"/>
        </w:rPr>
      </w:pPr>
    </w:p>
    <w:p w:rsidR="00C71D51" w:rsidRPr="00EF780F" w:rsidRDefault="00C71D51" w:rsidP="00A54A9F">
      <w:pPr>
        <w:pStyle w:val="a3"/>
        <w:spacing w:after="0" w:afterAutospacing="0"/>
        <w:jc w:val="both"/>
        <w:rPr>
          <w:b/>
          <w:sz w:val="28"/>
          <w:szCs w:val="28"/>
        </w:rPr>
      </w:pPr>
    </w:p>
    <w:p w:rsidR="00C71D51" w:rsidRPr="00EF780F" w:rsidRDefault="00C71D51" w:rsidP="00A54A9F">
      <w:pPr>
        <w:pStyle w:val="a3"/>
        <w:spacing w:after="0" w:afterAutospacing="0"/>
        <w:jc w:val="both"/>
        <w:rPr>
          <w:b/>
          <w:sz w:val="28"/>
          <w:szCs w:val="28"/>
        </w:rPr>
      </w:pPr>
    </w:p>
    <w:p w:rsidR="00C71D51" w:rsidRPr="00EF780F" w:rsidRDefault="00C71D51" w:rsidP="00A54A9F">
      <w:pPr>
        <w:pStyle w:val="a3"/>
        <w:spacing w:after="0" w:afterAutospacing="0"/>
        <w:jc w:val="both"/>
        <w:rPr>
          <w:b/>
          <w:sz w:val="28"/>
          <w:szCs w:val="28"/>
        </w:rPr>
      </w:pPr>
    </w:p>
    <w:p w:rsidR="003F5163" w:rsidRPr="00EF780F" w:rsidRDefault="003F5163" w:rsidP="00A54A9F">
      <w:pPr>
        <w:pStyle w:val="a3"/>
        <w:spacing w:after="0" w:afterAutospacing="0"/>
        <w:jc w:val="both"/>
        <w:rPr>
          <w:b/>
          <w:sz w:val="28"/>
          <w:szCs w:val="28"/>
        </w:rPr>
      </w:pPr>
    </w:p>
    <w:p w:rsidR="00EA6CDC" w:rsidRDefault="00EA6CDC" w:rsidP="00A54A9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A6CDC" w:rsidRDefault="00EA6CDC" w:rsidP="00A54A9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14EAC" w:rsidRPr="00EF780F" w:rsidRDefault="00014EAC" w:rsidP="00A54A9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F780F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</w:p>
    <w:p w:rsidR="00091B22" w:rsidRPr="00EF780F" w:rsidRDefault="00091B22" w:rsidP="00A54A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91B22" w:rsidRPr="00EF780F" w:rsidRDefault="00091B22" w:rsidP="00A54A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91B22" w:rsidRPr="00EF780F" w:rsidRDefault="00091B22" w:rsidP="00A54A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F0303" w:rsidRPr="00EF780F" w:rsidRDefault="008F0303" w:rsidP="008F030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F780F">
        <w:rPr>
          <w:i/>
          <w:iCs/>
          <w:sz w:val="28"/>
          <w:szCs w:val="28"/>
          <w:bdr w:val="none" w:sz="0" w:space="0" w:color="auto" w:frame="1"/>
        </w:rPr>
        <w:t>Портрет героя       </w:t>
      </w:r>
      <w:r w:rsidRPr="00EF780F">
        <w:rPr>
          <w:sz w:val="28"/>
          <w:szCs w:val="28"/>
          <w:bdr w:val="none" w:sz="0" w:space="0" w:color="auto" w:frame="1"/>
        </w:rPr>
        <w:t> </w:t>
      </w:r>
      <w:proofErr w:type="gramStart"/>
      <w:r w:rsidRPr="00EF780F">
        <w:rPr>
          <w:sz w:val="28"/>
          <w:szCs w:val="28"/>
          <w:bdr w:val="none" w:sz="0" w:space="0" w:color="auto" w:frame="1"/>
        </w:rPr>
        <w:t>(  </w:t>
      </w:r>
      <w:proofErr w:type="gramEnd"/>
      <w:r w:rsidRPr="00EF780F">
        <w:rPr>
          <w:sz w:val="28"/>
          <w:szCs w:val="28"/>
          <w:bdr w:val="none" w:sz="0" w:space="0" w:color="auto" w:frame="1"/>
        </w:rPr>
        <w:t>на доске)</w:t>
      </w:r>
    </w:p>
    <w:p w:rsidR="008F0303" w:rsidRPr="00EF780F" w:rsidRDefault="008F0303" w:rsidP="008F030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F780F">
        <w:rPr>
          <w:i/>
          <w:iCs/>
          <w:sz w:val="28"/>
          <w:szCs w:val="28"/>
          <w:bdr w:val="none" w:sz="0" w:space="0" w:color="auto" w:frame="1"/>
        </w:rPr>
        <w:t>- внешность;</w:t>
      </w:r>
    </w:p>
    <w:p w:rsidR="008F0303" w:rsidRPr="00EF780F" w:rsidRDefault="008F0303" w:rsidP="008F030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F780F">
        <w:rPr>
          <w:i/>
          <w:iCs/>
          <w:sz w:val="28"/>
          <w:szCs w:val="28"/>
          <w:bdr w:val="none" w:sz="0" w:space="0" w:color="auto" w:frame="1"/>
        </w:rPr>
        <w:t>- возраст;</w:t>
      </w:r>
    </w:p>
    <w:p w:rsidR="008F0303" w:rsidRPr="00EF780F" w:rsidRDefault="008F0303" w:rsidP="008F030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F780F">
        <w:rPr>
          <w:i/>
          <w:iCs/>
          <w:sz w:val="28"/>
          <w:szCs w:val="28"/>
          <w:bdr w:val="none" w:sz="0" w:space="0" w:color="auto" w:frame="1"/>
        </w:rPr>
        <w:t>- профессия;</w:t>
      </w:r>
    </w:p>
    <w:p w:rsidR="008F0303" w:rsidRPr="00EF780F" w:rsidRDefault="008F0303" w:rsidP="008F030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F780F">
        <w:rPr>
          <w:i/>
          <w:iCs/>
          <w:sz w:val="28"/>
          <w:szCs w:val="28"/>
          <w:bdr w:val="none" w:sz="0" w:space="0" w:color="auto" w:frame="1"/>
        </w:rPr>
        <w:t>- воспитание;</w:t>
      </w:r>
    </w:p>
    <w:p w:rsidR="008F0303" w:rsidRPr="00EF780F" w:rsidRDefault="008F0303" w:rsidP="008F030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F780F">
        <w:rPr>
          <w:i/>
          <w:iCs/>
          <w:sz w:val="28"/>
          <w:szCs w:val="28"/>
          <w:bdr w:val="none" w:sz="0" w:space="0" w:color="auto" w:frame="1"/>
        </w:rPr>
        <w:t>- место рождения;</w:t>
      </w:r>
    </w:p>
    <w:p w:rsidR="008F0303" w:rsidRPr="00EF780F" w:rsidRDefault="008F0303" w:rsidP="008F0303">
      <w:pPr>
        <w:pStyle w:val="a3"/>
        <w:shd w:val="clear" w:color="auto" w:fill="FFFFFF"/>
        <w:spacing w:before="0" w:beforeAutospacing="0" w:after="0" w:afterAutospacing="0"/>
        <w:jc w:val="both"/>
        <w:rPr>
          <w:i/>
          <w:iCs/>
          <w:sz w:val="28"/>
          <w:szCs w:val="28"/>
          <w:bdr w:val="none" w:sz="0" w:space="0" w:color="auto" w:frame="1"/>
        </w:rPr>
      </w:pPr>
      <w:r w:rsidRPr="00EF780F">
        <w:rPr>
          <w:i/>
          <w:iCs/>
          <w:sz w:val="28"/>
          <w:szCs w:val="28"/>
          <w:bdr w:val="none" w:sz="0" w:space="0" w:color="auto" w:frame="1"/>
        </w:rPr>
        <w:t>- качества характера;</w:t>
      </w:r>
    </w:p>
    <w:p w:rsidR="00091B22" w:rsidRPr="00EF780F" w:rsidRDefault="00091B22" w:rsidP="00A54A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F0303" w:rsidRPr="00EF780F" w:rsidRDefault="008F0303" w:rsidP="008F0303">
      <w:pPr>
        <w:pStyle w:val="a3"/>
        <w:spacing w:after="0" w:afterAutospacing="0"/>
        <w:ind w:firstLine="709"/>
        <w:jc w:val="both"/>
        <w:rPr>
          <w:b/>
          <w:sz w:val="28"/>
          <w:szCs w:val="28"/>
        </w:rPr>
      </w:pPr>
      <w:r w:rsidRPr="00EF780F">
        <w:rPr>
          <w:b/>
          <w:sz w:val="28"/>
          <w:szCs w:val="28"/>
        </w:rPr>
        <w:t>Пословицы и поговорки о героизме</w:t>
      </w:r>
      <w:r w:rsidR="00FA2DCD" w:rsidRPr="00EF780F">
        <w:rPr>
          <w:b/>
          <w:sz w:val="28"/>
          <w:szCs w:val="28"/>
        </w:rPr>
        <w:t xml:space="preserve"> (работа в парах)</w:t>
      </w:r>
    </w:p>
    <w:p w:rsidR="00D2546A" w:rsidRPr="00EF780F" w:rsidRDefault="00D2546A" w:rsidP="008F0303">
      <w:pPr>
        <w:pStyle w:val="a3"/>
        <w:spacing w:after="0" w:afterAutospacing="0"/>
        <w:ind w:firstLine="709"/>
        <w:jc w:val="both"/>
        <w:rPr>
          <w:b/>
          <w:sz w:val="28"/>
          <w:szCs w:val="28"/>
        </w:rPr>
      </w:pPr>
    </w:p>
    <w:p w:rsidR="00D2546A" w:rsidRPr="00EF780F" w:rsidRDefault="00D2546A" w:rsidP="008F0303">
      <w:pPr>
        <w:pStyle w:val="a3"/>
        <w:spacing w:after="0" w:afterAutospacing="0"/>
        <w:ind w:firstLine="709"/>
        <w:jc w:val="both"/>
        <w:rPr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8F0303" w:rsidRPr="00EF780F" w:rsidTr="00D2546A">
        <w:trPr>
          <w:trHeight w:val="535"/>
        </w:trPr>
        <w:tc>
          <w:tcPr>
            <w:tcW w:w="4785" w:type="dxa"/>
          </w:tcPr>
          <w:p w:rsidR="008F0303" w:rsidRPr="00EF780F" w:rsidRDefault="008F0303" w:rsidP="00C14D47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EF780F">
              <w:rPr>
                <w:b/>
                <w:sz w:val="28"/>
                <w:szCs w:val="28"/>
              </w:rPr>
              <w:t>Тот герой,</w:t>
            </w:r>
          </w:p>
        </w:tc>
        <w:tc>
          <w:tcPr>
            <w:tcW w:w="4786" w:type="dxa"/>
          </w:tcPr>
          <w:p w:rsidR="008F0303" w:rsidRPr="00EF780F" w:rsidRDefault="008F0303" w:rsidP="00C14D47">
            <w:pPr>
              <w:pStyle w:val="a3"/>
              <w:spacing w:before="0" w:beforeAutospacing="0" w:after="0" w:afterAutospacing="0"/>
              <w:ind w:firstLine="709"/>
              <w:jc w:val="center"/>
              <w:rPr>
                <w:b/>
                <w:sz w:val="28"/>
                <w:szCs w:val="28"/>
              </w:rPr>
            </w:pPr>
            <w:r w:rsidRPr="00EF780F">
              <w:rPr>
                <w:b/>
                <w:sz w:val="28"/>
                <w:szCs w:val="28"/>
              </w:rPr>
              <w:t>кто за Родину горой.</w:t>
            </w:r>
          </w:p>
          <w:p w:rsidR="008F0303" w:rsidRPr="00EF780F" w:rsidRDefault="008F0303" w:rsidP="00C14D47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</w:tc>
      </w:tr>
      <w:tr w:rsidR="008F0303" w:rsidRPr="00EF780F" w:rsidTr="00D2546A">
        <w:tc>
          <w:tcPr>
            <w:tcW w:w="4785" w:type="dxa"/>
          </w:tcPr>
          <w:p w:rsidR="008F0303" w:rsidRPr="00EF780F" w:rsidRDefault="008F0303" w:rsidP="00C14D47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EF780F">
              <w:rPr>
                <w:b/>
                <w:sz w:val="28"/>
                <w:szCs w:val="28"/>
              </w:rPr>
              <w:t>Бей врага смертным боем –</w:t>
            </w:r>
          </w:p>
        </w:tc>
        <w:tc>
          <w:tcPr>
            <w:tcW w:w="4786" w:type="dxa"/>
          </w:tcPr>
          <w:p w:rsidR="008F0303" w:rsidRPr="00EF780F" w:rsidRDefault="008F0303" w:rsidP="00C14D47">
            <w:pPr>
              <w:pStyle w:val="a3"/>
              <w:spacing w:before="0" w:beforeAutospacing="0" w:after="0" w:afterAutospacing="0"/>
              <w:ind w:firstLine="709"/>
              <w:jc w:val="center"/>
              <w:rPr>
                <w:b/>
                <w:sz w:val="28"/>
                <w:szCs w:val="28"/>
              </w:rPr>
            </w:pPr>
            <w:r w:rsidRPr="00EF780F">
              <w:rPr>
                <w:b/>
                <w:sz w:val="28"/>
                <w:szCs w:val="28"/>
              </w:rPr>
              <w:t>станешь героем.</w:t>
            </w:r>
          </w:p>
          <w:p w:rsidR="008F0303" w:rsidRPr="00EF780F" w:rsidRDefault="008F0303" w:rsidP="00C14D47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</w:tc>
      </w:tr>
      <w:tr w:rsidR="008F0303" w:rsidRPr="00EF780F" w:rsidTr="00D2546A">
        <w:tc>
          <w:tcPr>
            <w:tcW w:w="4785" w:type="dxa"/>
          </w:tcPr>
          <w:p w:rsidR="008F0303" w:rsidRPr="00EF780F" w:rsidRDefault="008F0303" w:rsidP="00C14D47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EF780F">
              <w:rPr>
                <w:b/>
                <w:sz w:val="28"/>
                <w:szCs w:val="28"/>
              </w:rPr>
              <w:t>Герой не многих знает,</w:t>
            </w:r>
          </w:p>
        </w:tc>
        <w:tc>
          <w:tcPr>
            <w:tcW w:w="4786" w:type="dxa"/>
          </w:tcPr>
          <w:p w:rsidR="008F0303" w:rsidRPr="00EF780F" w:rsidRDefault="008F0303" w:rsidP="00C14D47">
            <w:pPr>
              <w:pStyle w:val="a3"/>
              <w:spacing w:before="0" w:beforeAutospacing="0" w:after="0" w:afterAutospacing="0"/>
              <w:ind w:firstLine="709"/>
              <w:jc w:val="center"/>
              <w:rPr>
                <w:b/>
                <w:sz w:val="28"/>
                <w:szCs w:val="28"/>
              </w:rPr>
            </w:pPr>
            <w:r w:rsidRPr="00EF780F">
              <w:rPr>
                <w:b/>
                <w:sz w:val="28"/>
                <w:szCs w:val="28"/>
              </w:rPr>
              <w:t>а имя его вся страна повторяет.</w:t>
            </w:r>
          </w:p>
          <w:p w:rsidR="008F0303" w:rsidRPr="00EF780F" w:rsidRDefault="008F0303" w:rsidP="00C14D47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</w:tc>
      </w:tr>
      <w:tr w:rsidR="008F0303" w:rsidRPr="00EF780F" w:rsidTr="00D2546A">
        <w:tc>
          <w:tcPr>
            <w:tcW w:w="4785" w:type="dxa"/>
          </w:tcPr>
          <w:p w:rsidR="008F0303" w:rsidRPr="00EF780F" w:rsidRDefault="008F0303" w:rsidP="00C14D47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EF780F">
              <w:rPr>
                <w:b/>
                <w:sz w:val="28"/>
                <w:szCs w:val="28"/>
              </w:rPr>
              <w:t>Слава – герою,</w:t>
            </w:r>
          </w:p>
        </w:tc>
        <w:tc>
          <w:tcPr>
            <w:tcW w:w="4786" w:type="dxa"/>
          </w:tcPr>
          <w:p w:rsidR="008F0303" w:rsidRPr="00EF780F" w:rsidRDefault="008F0303" w:rsidP="00C14D47">
            <w:pPr>
              <w:pStyle w:val="a3"/>
              <w:spacing w:before="0" w:beforeAutospacing="0" w:after="0" w:afterAutospacing="0"/>
              <w:ind w:firstLine="709"/>
              <w:jc w:val="center"/>
              <w:rPr>
                <w:b/>
                <w:sz w:val="28"/>
                <w:szCs w:val="28"/>
              </w:rPr>
            </w:pPr>
            <w:r w:rsidRPr="00EF780F">
              <w:rPr>
                <w:b/>
                <w:sz w:val="28"/>
                <w:szCs w:val="28"/>
              </w:rPr>
              <w:t>презрение – трусу.</w:t>
            </w:r>
          </w:p>
          <w:p w:rsidR="008F0303" w:rsidRPr="00EF780F" w:rsidRDefault="008F0303" w:rsidP="00C14D47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</w:tc>
      </w:tr>
      <w:tr w:rsidR="008F0303" w:rsidRPr="00EF780F" w:rsidTr="00D2546A">
        <w:tc>
          <w:tcPr>
            <w:tcW w:w="4785" w:type="dxa"/>
          </w:tcPr>
          <w:p w:rsidR="008F0303" w:rsidRPr="00EF780F" w:rsidRDefault="008F0303" w:rsidP="00C14D47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EF780F">
              <w:rPr>
                <w:b/>
                <w:sz w:val="28"/>
                <w:szCs w:val="28"/>
              </w:rPr>
              <w:t>Героем падешь – подымут,</w:t>
            </w:r>
          </w:p>
        </w:tc>
        <w:tc>
          <w:tcPr>
            <w:tcW w:w="4786" w:type="dxa"/>
          </w:tcPr>
          <w:p w:rsidR="008F0303" w:rsidRPr="00EF780F" w:rsidRDefault="008F0303" w:rsidP="00C14D47">
            <w:pPr>
              <w:pStyle w:val="a3"/>
              <w:spacing w:before="0" w:beforeAutospacing="0" w:after="0" w:afterAutospacing="0"/>
              <w:ind w:firstLine="709"/>
              <w:jc w:val="center"/>
              <w:rPr>
                <w:b/>
                <w:sz w:val="28"/>
                <w:szCs w:val="28"/>
              </w:rPr>
            </w:pPr>
            <w:r w:rsidRPr="00EF780F">
              <w:rPr>
                <w:b/>
                <w:sz w:val="28"/>
                <w:szCs w:val="28"/>
              </w:rPr>
              <w:t>трусом падёшь – раздавят.</w:t>
            </w:r>
          </w:p>
          <w:p w:rsidR="008F0303" w:rsidRPr="00EF780F" w:rsidRDefault="008F0303" w:rsidP="00C14D47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</w:tc>
      </w:tr>
      <w:tr w:rsidR="008F0303" w:rsidRPr="00EF780F" w:rsidTr="00D2546A">
        <w:tc>
          <w:tcPr>
            <w:tcW w:w="4785" w:type="dxa"/>
          </w:tcPr>
          <w:p w:rsidR="008F0303" w:rsidRPr="00EF780F" w:rsidRDefault="008F0303" w:rsidP="00C14D47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EF780F">
              <w:rPr>
                <w:b/>
                <w:sz w:val="28"/>
                <w:szCs w:val="28"/>
              </w:rPr>
              <w:t>Пример героя</w:t>
            </w:r>
          </w:p>
        </w:tc>
        <w:tc>
          <w:tcPr>
            <w:tcW w:w="4786" w:type="dxa"/>
          </w:tcPr>
          <w:p w:rsidR="008F0303" w:rsidRPr="00EF780F" w:rsidRDefault="008F0303" w:rsidP="00C14D47">
            <w:pPr>
              <w:pStyle w:val="a3"/>
              <w:spacing w:before="0" w:beforeAutospacing="0" w:after="0" w:afterAutospacing="0"/>
              <w:ind w:firstLine="709"/>
              <w:jc w:val="center"/>
              <w:rPr>
                <w:b/>
                <w:sz w:val="28"/>
                <w:szCs w:val="28"/>
              </w:rPr>
            </w:pPr>
            <w:r w:rsidRPr="00EF780F">
              <w:rPr>
                <w:b/>
                <w:sz w:val="28"/>
                <w:szCs w:val="28"/>
              </w:rPr>
              <w:t>зовет на подвиг.</w:t>
            </w:r>
          </w:p>
          <w:p w:rsidR="008F0303" w:rsidRPr="00EF780F" w:rsidRDefault="008F0303" w:rsidP="00C14D47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091B22" w:rsidRPr="00EF780F" w:rsidRDefault="00091B22" w:rsidP="00A54A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91B22" w:rsidRPr="00EF780F" w:rsidRDefault="00091B22" w:rsidP="00A54A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91B22" w:rsidRPr="00EF780F" w:rsidRDefault="00091B22" w:rsidP="00A54A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91B22" w:rsidRPr="00EF780F" w:rsidRDefault="00854465" w:rsidP="00A54A9F">
      <w:pPr>
        <w:shd w:val="clear" w:color="auto" w:fill="FFFFFF"/>
        <w:spacing w:after="0" w:line="240" w:lineRule="auto"/>
        <w:jc w:val="both"/>
        <w:rPr>
          <w:sz w:val="28"/>
          <w:szCs w:val="28"/>
        </w:rPr>
      </w:pPr>
      <w:r w:rsidRPr="00854465"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</w:p>
    <w:p w:rsidR="00C14D47" w:rsidRPr="00EF780F" w:rsidRDefault="00C14D47" w:rsidP="00A54A9F">
      <w:pPr>
        <w:shd w:val="clear" w:color="auto" w:fill="FFFFFF"/>
        <w:spacing w:after="0" w:line="240" w:lineRule="auto"/>
        <w:jc w:val="both"/>
        <w:rPr>
          <w:sz w:val="28"/>
          <w:szCs w:val="28"/>
        </w:rPr>
      </w:pPr>
    </w:p>
    <w:p w:rsidR="00C14D47" w:rsidRPr="00EF780F" w:rsidRDefault="00C14D47" w:rsidP="00A54A9F">
      <w:pPr>
        <w:shd w:val="clear" w:color="auto" w:fill="FFFFFF"/>
        <w:spacing w:after="0" w:line="240" w:lineRule="auto"/>
        <w:jc w:val="both"/>
        <w:rPr>
          <w:sz w:val="28"/>
          <w:szCs w:val="28"/>
        </w:rPr>
      </w:pPr>
    </w:p>
    <w:p w:rsidR="00C14D47" w:rsidRPr="00EF780F" w:rsidRDefault="00C14D47" w:rsidP="00A54A9F">
      <w:pPr>
        <w:shd w:val="clear" w:color="auto" w:fill="FFFFFF"/>
        <w:spacing w:after="0" w:line="240" w:lineRule="auto"/>
        <w:jc w:val="both"/>
        <w:rPr>
          <w:sz w:val="28"/>
          <w:szCs w:val="28"/>
        </w:rPr>
      </w:pPr>
    </w:p>
    <w:p w:rsidR="00C14D47" w:rsidRPr="00EF780F" w:rsidRDefault="00C14D47" w:rsidP="00A54A9F">
      <w:pPr>
        <w:shd w:val="clear" w:color="auto" w:fill="FFFFFF"/>
        <w:spacing w:after="0" w:line="240" w:lineRule="auto"/>
        <w:jc w:val="both"/>
        <w:rPr>
          <w:sz w:val="28"/>
          <w:szCs w:val="28"/>
        </w:rPr>
      </w:pPr>
    </w:p>
    <w:p w:rsidR="00C14D47" w:rsidRPr="00EF780F" w:rsidRDefault="00C14D47" w:rsidP="00A54A9F">
      <w:pPr>
        <w:shd w:val="clear" w:color="auto" w:fill="FFFFFF"/>
        <w:spacing w:after="0" w:line="240" w:lineRule="auto"/>
        <w:jc w:val="both"/>
        <w:rPr>
          <w:sz w:val="28"/>
          <w:szCs w:val="28"/>
        </w:rPr>
      </w:pPr>
    </w:p>
    <w:p w:rsidR="00C14D47" w:rsidRPr="00EF780F" w:rsidRDefault="00C14D47" w:rsidP="00A54A9F">
      <w:pPr>
        <w:shd w:val="clear" w:color="auto" w:fill="FFFFFF"/>
        <w:spacing w:after="0" w:line="240" w:lineRule="auto"/>
        <w:jc w:val="both"/>
        <w:rPr>
          <w:sz w:val="28"/>
          <w:szCs w:val="28"/>
        </w:rPr>
      </w:pPr>
    </w:p>
    <w:p w:rsidR="00C14D47" w:rsidRPr="00EF780F" w:rsidRDefault="00C14D47" w:rsidP="00A54A9F">
      <w:pPr>
        <w:shd w:val="clear" w:color="auto" w:fill="FFFFFF"/>
        <w:spacing w:after="0" w:line="240" w:lineRule="auto"/>
        <w:jc w:val="both"/>
        <w:rPr>
          <w:sz w:val="28"/>
          <w:szCs w:val="28"/>
        </w:rPr>
      </w:pPr>
    </w:p>
    <w:p w:rsidR="00C14D47" w:rsidRPr="00EF780F" w:rsidRDefault="00C14D47" w:rsidP="00A54A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91B22" w:rsidRPr="00EF780F" w:rsidRDefault="00854465" w:rsidP="00A54A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4465">
        <w:rPr>
          <w:sz w:val="28"/>
          <w:szCs w:val="28"/>
        </w:rPr>
        <w:lastRenderedPageBreak/>
        <w:pict>
          <v:shape id="_x0000_i1026" type="#_x0000_t75" alt="" style="width:24pt;height:24pt"/>
        </w:pict>
      </w:r>
      <w:r w:rsidR="003D6724" w:rsidRPr="00EF780F">
        <w:rPr>
          <w:noProof/>
          <w:sz w:val="28"/>
          <w:szCs w:val="28"/>
        </w:rPr>
        <w:drawing>
          <wp:inline distT="0" distB="0" distL="0" distR="0">
            <wp:extent cx="4191000" cy="3183808"/>
            <wp:effectExtent l="19050" t="0" r="0" b="0"/>
            <wp:docPr id="7" name="Рисунок 7" descr="https://r.mt.ru/r5/photo3FBF/20393607758-0/jpg/bp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r.mt.ru/r5/photo3FBF/20393607758-0/jpg/bp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3183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B22" w:rsidRPr="00EF780F" w:rsidRDefault="00091B22" w:rsidP="00A54A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5816"/>
      </w:tblGrid>
      <w:tr w:rsidR="00D2546A" w:rsidRPr="00EF780F" w:rsidTr="00C912D3">
        <w:tc>
          <w:tcPr>
            <w:tcW w:w="3936" w:type="dxa"/>
          </w:tcPr>
          <w:p w:rsidR="00D2546A" w:rsidRPr="00EF780F" w:rsidRDefault="00D2546A" w:rsidP="00C912D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780F">
              <w:rPr>
                <w:rFonts w:ascii="Times New Roman" w:eastAsia="Times New Roman" w:hAnsi="Times New Roman" w:cs="Times New Roman"/>
                <w:sz w:val="28"/>
                <w:szCs w:val="28"/>
              </w:rPr>
              <w:t>4,6,18,16, 10</w:t>
            </w:r>
          </w:p>
          <w:p w:rsidR="00D2546A" w:rsidRPr="00EF780F" w:rsidRDefault="00D2546A" w:rsidP="00C912D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780F">
              <w:rPr>
                <w:rFonts w:ascii="Times New Roman" w:eastAsia="Times New Roman" w:hAnsi="Times New Roman" w:cs="Times New Roman"/>
                <w:sz w:val="28"/>
                <w:szCs w:val="28"/>
              </w:rPr>
              <w:t>15,1, 26,6,4,16</w:t>
            </w:r>
          </w:p>
          <w:p w:rsidR="00D2546A" w:rsidRPr="00EF780F" w:rsidRDefault="00D2546A" w:rsidP="00C912D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780F">
              <w:rPr>
                <w:rFonts w:ascii="Times New Roman" w:eastAsia="Times New Roman" w:hAnsi="Times New Roman" w:cs="Times New Roman"/>
                <w:sz w:val="28"/>
                <w:szCs w:val="28"/>
              </w:rPr>
              <w:t>3,18, 6, 14, 6, 15, 10.</w:t>
            </w:r>
          </w:p>
          <w:p w:rsidR="00D2546A" w:rsidRPr="00EF780F" w:rsidRDefault="00D2546A" w:rsidP="00C912D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780F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_________</w:t>
            </w:r>
          </w:p>
          <w:p w:rsidR="00D2546A" w:rsidRPr="00EF780F" w:rsidRDefault="00D2546A" w:rsidP="00C912D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91B22" w:rsidRPr="00EF780F" w:rsidRDefault="00091B22" w:rsidP="00A54A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91B22" w:rsidRPr="00EF780F" w:rsidRDefault="00091B22" w:rsidP="00A54A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91B22" w:rsidRPr="00EF780F" w:rsidRDefault="00091B22" w:rsidP="00A54A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91B22" w:rsidRPr="00EF780F" w:rsidRDefault="00854465" w:rsidP="00A54A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4465">
        <w:rPr>
          <w:sz w:val="28"/>
          <w:szCs w:val="28"/>
        </w:rPr>
        <w:pict>
          <v:shape id="_x0000_i1027" type="#_x0000_t75" alt="" style="width:24pt;height:24pt"/>
        </w:pict>
      </w:r>
    </w:p>
    <w:p w:rsidR="00091B22" w:rsidRPr="00EF780F" w:rsidRDefault="00091B22" w:rsidP="00A54A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91B22" w:rsidRPr="00EF780F" w:rsidRDefault="00091B22" w:rsidP="00A54A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91B22" w:rsidRPr="00EF780F" w:rsidRDefault="00091B22" w:rsidP="00A54A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91B22" w:rsidRPr="00EF780F" w:rsidRDefault="00091B22" w:rsidP="00A54A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91B22" w:rsidRPr="00EF780F" w:rsidRDefault="00091B22" w:rsidP="00A54A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91B22" w:rsidRPr="00EF780F" w:rsidRDefault="00854465" w:rsidP="00756B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9" w:history="1">
        <w:r w:rsidRPr="00854465">
          <w:rPr>
            <w:rFonts w:ascii="Times New Roman" w:eastAsia="Times New Roman" w:hAnsi="Times New Roman" w:cs="Times New Roman"/>
            <w:sz w:val="28"/>
            <w:szCs w:val="28"/>
          </w:rPr>
          <w:pict>
            <v:shape id="_x0000_i1028" type="#_x0000_t75" alt="поделиться в vk" href="javascript:void(0);" style="width:30pt;height:30pt" o:button="t"/>
          </w:pict>
        </w:r>
      </w:hyperlink>
      <w:hyperlink r:id="rId10" w:history="1">
        <w:r w:rsidRPr="00854465">
          <w:rPr>
            <w:rFonts w:ascii="Times New Roman" w:eastAsia="Times New Roman" w:hAnsi="Times New Roman" w:cs="Times New Roman"/>
            <w:sz w:val="28"/>
            <w:szCs w:val="28"/>
          </w:rPr>
          <w:pict>
            <v:shape id="_x0000_i1029" type="#_x0000_t75" alt="поделиться в одноклассниках" href="javascript:void(0);" style="width:30pt;height:30pt" o:button="t"/>
          </w:pict>
        </w:r>
      </w:hyperlink>
      <w:hyperlink r:id="rId11" w:history="1">
        <w:r w:rsidRPr="00854465">
          <w:rPr>
            <w:rFonts w:ascii="Times New Roman" w:eastAsia="Times New Roman" w:hAnsi="Times New Roman" w:cs="Times New Roman"/>
            <w:sz w:val="28"/>
            <w:szCs w:val="28"/>
          </w:rPr>
          <w:pict>
            <v:shape id="_x0000_i1030" type="#_x0000_t75" alt="поделиться в майлру" href="javascript:void(0);" style="width:30pt;height:30pt" o:button="t"/>
          </w:pict>
        </w:r>
      </w:hyperlink>
      <w:bookmarkStart w:id="1" w:name="doc2"/>
      <w:bookmarkEnd w:id="1"/>
    </w:p>
    <w:p w:rsidR="00756B04" w:rsidRPr="00EF780F" w:rsidRDefault="00756B04" w:rsidP="00756B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6B04" w:rsidRPr="00EF780F" w:rsidRDefault="00756B04" w:rsidP="00756B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6B04" w:rsidRPr="00EF780F" w:rsidRDefault="00756B04" w:rsidP="00756B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756B04" w:rsidRPr="00EF780F" w:rsidSect="004E0D5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42C9" w:rsidRDefault="005242C9" w:rsidP="00255CFB">
      <w:pPr>
        <w:spacing w:after="0" w:line="240" w:lineRule="auto"/>
      </w:pPr>
      <w:r>
        <w:separator/>
      </w:r>
    </w:p>
  </w:endnote>
  <w:endnote w:type="continuationSeparator" w:id="0">
    <w:p w:rsidR="005242C9" w:rsidRDefault="005242C9" w:rsidP="00255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42C9" w:rsidRDefault="005242C9" w:rsidP="00255CFB">
      <w:pPr>
        <w:spacing w:after="0" w:line="240" w:lineRule="auto"/>
      </w:pPr>
      <w:r>
        <w:separator/>
      </w:r>
    </w:p>
  </w:footnote>
  <w:footnote w:type="continuationSeparator" w:id="0">
    <w:p w:rsidR="005242C9" w:rsidRDefault="005242C9" w:rsidP="00255C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55CFB"/>
    <w:rsid w:val="00001D61"/>
    <w:rsid w:val="00014EAC"/>
    <w:rsid w:val="000268FD"/>
    <w:rsid w:val="00056268"/>
    <w:rsid w:val="000655BA"/>
    <w:rsid w:val="000904AC"/>
    <w:rsid w:val="00091B22"/>
    <w:rsid w:val="000A031B"/>
    <w:rsid w:val="000E2A7D"/>
    <w:rsid w:val="001262BF"/>
    <w:rsid w:val="00131844"/>
    <w:rsid w:val="00164558"/>
    <w:rsid w:val="00166513"/>
    <w:rsid w:val="00194490"/>
    <w:rsid w:val="001A594B"/>
    <w:rsid w:val="001A5CD2"/>
    <w:rsid w:val="001B3B8A"/>
    <w:rsid w:val="001F7549"/>
    <w:rsid w:val="00212533"/>
    <w:rsid w:val="002144E7"/>
    <w:rsid w:val="00255CFB"/>
    <w:rsid w:val="002A6490"/>
    <w:rsid w:val="002C6C1B"/>
    <w:rsid w:val="002E7770"/>
    <w:rsid w:val="00310ED5"/>
    <w:rsid w:val="003455E2"/>
    <w:rsid w:val="003C3FBD"/>
    <w:rsid w:val="003C71DF"/>
    <w:rsid w:val="003D0980"/>
    <w:rsid w:val="003D6724"/>
    <w:rsid w:val="003F03F5"/>
    <w:rsid w:val="003F1DFC"/>
    <w:rsid w:val="003F5163"/>
    <w:rsid w:val="004133AF"/>
    <w:rsid w:val="0046285F"/>
    <w:rsid w:val="004B2D3E"/>
    <w:rsid w:val="004E0D59"/>
    <w:rsid w:val="005154DF"/>
    <w:rsid w:val="005242C9"/>
    <w:rsid w:val="005509BF"/>
    <w:rsid w:val="005700FD"/>
    <w:rsid w:val="005A47B5"/>
    <w:rsid w:val="005F3578"/>
    <w:rsid w:val="00626A1A"/>
    <w:rsid w:val="00640053"/>
    <w:rsid w:val="00647B54"/>
    <w:rsid w:val="00647E90"/>
    <w:rsid w:val="00680F4E"/>
    <w:rsid w:val="006927EC"/>
    <w:rsid w:val="006965B9"/>
    <w:rsid w:val="006E2959"/>
    <w:rsid w:val="006E6952"/>
    <w:rsid w:val="007468C7"/>
    <w:rsid w:val="00747D84"/>
    <w:rsid w:val="00755605"/>
    <w:rsid w:val="00756B04"/>
    <w:rsid w:val="00761BBF"/>
    <w:rsid w:val="00775E34"/>
    <w:rsid w:val="00782E44"/>
    <w:rsid w:val="00804107"/>
    <w:rsid w:val="00813433"/>
    <w:rsid w:val="00854465"/>
    <w:rsid w:val="008702B0"/>
    <w:rsid w:val="008E1C8B"/>
    <w:rsid w:val="008E4CEB"/>
    <w:rsid w:val="008F0303"/>
    <w:rsid w:val="00962960"/>
    <w:rsid w:val="00975226"/>
    <w:rsid w:val="009821C0"/>
    <w:rsid w:val="00996490"/>
    <w:rsid w:val="009A484A"/>
    <w:rsid w:val="009F2BB3"/>
    <w:rsid w:val="00A0690C"/>
    <w:rsid w:val="00A270BD"/>
    <w:rsid w:val="00A54A9F"/>
    <w:rsid w:val="00A80EB9"/>
    <w:rsid w:val="00A82827"/>
    <w:rsid w:val="00A851C1"/>
    <w:rsid w:val="00A950F4"/>
    <w:rsid w:val="00AE5E85"/>
    <w:rsid w:val="00C14D47"/>
    <w:rsid w:val="00C358E4"/>
    <w:rsid w:val="00C5402D"/>
    <w:rsid w:val="00C71D51"/>
    <w:rsid w:val="00CC65A6"/>
    <w:rsid w:val="00CC78A4"/>
    <w:rsid w:val="00CE2F34"/>
    <w:rsid w:val="00CF7E52"/>
    <w:rsid w:val="00D2546A"/>
    <w:rsid w:val="00DA3755"/>
    <w:rsid w:val="00DA3A21"/>
    <w:rsid w:val="00E07603"/>
    <w:rsid w:val="00E42832"/>
    <w:rsid w:val="00E45BB9"/>
    <w:rsid w:val="00E94ACA"/>
    <w:rsid w:val="00EA6CDC"/>
    <w:rsid w:val="00EF780F"/>
    <w:rsid w:val="00F0004A"/>
    <w:rsid w:val="00F13FA8"/>
    <w:rsid w:val="00F26155"/>
    <w:rsid w:val="00FA2DCD"/>
    <w:rsid w:val="00FC2949"/>
    <w:rsid w:val="00FE3F7F"/>
    <w:rsid w:val="00FF12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D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5C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rsid w:val="00255CF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255CFB"/>
    <w:rPr>
      <w:color w:val="0000FF"/>
      <w:u w:val="single"/>
    </w:rPr>
  </w:style>
  <w:style w:type="paragraph" w:styleId="a6">
    <w:name w:val="List Paragraph"/>
    <w:basedOn w:val="a"/>
    <w:link w:val="a7"/>
    <w:qFormat/>
    <w:rsid w:val="00255CFB"/>
    <w:pPr>
      <w:ind w:left="720"/>
      <w:contextualSpacing/>
    </w:pPr>
    <w:rPr>
      <w:rFonts w:ascii="Calibri" w:eastAsia="Calibri" w:hAnsi="Calibri" w:cs="Calibri"/>
    </w:rPr>
  </w:style>
  <w:style w:type="paragraph" w:customStyle="1" w:styleId="impact-text">
    <w:name w:val="impact-text"/>
    <w:basedOn w:val="a"/>
    <w:rsid w:val="00255C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note text"/>
    <w:basedOn w:val="a"/>
    <w:link w:val="a9"/>
    <w:uiPriority w:val="99"/>
    <w:semiHidden/>
    <w:unhideWhenUsed/>
    <w:rsid w:val="00255CFB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55CFB"/>
    <w:rPr>
      <w:rFonts w:ascii="Calibri" w:eastAsia="Calibri" w:hAnsi="Calibri" w:cs="Calibri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55CFB"/>
    <w:rPr>
      <w:vertAlign w:val="superscript"/>
    </w:rPr>
  </w:style>
  <w:style w:type="character" w:customStyle="1" w:styleId="a7">
    <w:name w:val="Абзац списка Знак"/>
    <w:basedOn w:val="a0"/>
    <w:link w:val="a6"/>
    <w:rsid w:val="00255CFB"/>
    <w:rPr>
      <w:rFonts w:ascii="Calibri" w:eastAsia="Calibri" w:hAnsi="Calibri" w:cs="Calibri"/>
    </w:rPr>
  </w:style>
  <w:style w:type="paragraph" w:styleId="ab">
    <w:name w:val="No Spacing"/>
    <w:link w:val="ac"/>
    <w:rsid w:val="00255CFB"/>
    <w:pPr>
      <w:spacing w:after="0" w:line="240" w:lineRule="auto"/>
    </w:pPr>
    <w:rPr>
      <w:rFonts w:ascii="Calibri" w:eastAsia="Times New Roman" w:hAnsi="Calibri" w:cs="Times New Roman"/>
      <w:color w:val="000000"/>
      <w:szCs w:val="20"/>
    </w:rPr>
  </w:style>
  <w:style w:type="character" w:customStyle="1" w:styleId="ac">
    <w:name w:val="Без интервала Знак"/>
    <w:link w:val="ab"/>
    <w:rsid w:val="00255CFB"/>
    <w:rPr>
      <w:rFonts w:ascii="Calibri" w:eastAsia="Times New Roman" w:hAnsi="Calibri" w:cs="Times New Roman"/>
      <w:color w:val="00000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255C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55CFB"/>
    <w:rPr>
      <w:rFonts w:ascii="Tahoma" w:hAnsi="Tahoma" w:cs="Tahoma"/>
      <w:sz w:val="16"/>
      <w:szCs w:val="16"/>
    </w:rPr>
  </w:style>
  <w:style w:type="paragraph" w:customStyle="1" w:styleId="c7">
    <w:name w:val="c7"/>
    <w:basedOn w:val="a"/>
    <w:rsid w:val="009964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996490"/>
  </w:style>
  <w:style w:type="character" w:customStyle="1" w:styleId="c9">
    <w:name w:val="c9"/>
    <w:basedOn w:val="a0"/>
    <w:rsid w:val="00996490"/>
  </w:style>
  <w:style w:type="paragraph" w:customStyle="1" w:styleId="c1">
    <w:name w:val="c1"/>
    <w:basedOn w:val="a"/>
    <w:rsid w:val="009964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">
    <w:name w:val="c8"/>
    <w:basedOn w:val="a"/>
    <w:rsid w:val="006E29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">
    <w:name w:val="c18"/>
    <w:basedOn w:val="a"/>
    <w:rsid w:val="006E29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Strong"/>
    <w:basedOn w:val="a0"/>
    <w:uiPriority w:val="22"/>
    <w:qFormat/>
    <w:rsid w:val="00091B22"/>
    <w:rPr>
      <w:b/>
      <w:bCs/>
    </w:rPr>
  </w:style>
  <w:style w:type="paragraph" w:customStyle="1" w:styleId="c2">
    <w:name w:val="c2"/>
    <w:basedOn w:val="a"/>
    <w:rsid w:val="00091B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91B22"/>
  </w:style>
  <w:style w:type="character" w:styleId="af0">
    <w:name w:val="Emphasis"/>
    <w:basedOn w:val="a0"/>
    <w:uiPriority w:val="20"/>
    <w:qFormat/>
    <w:rsid w:val="00091B22"/>
    <w:rPr>
      <w:i/>
      <w:iCs/>
    </w:rPr>
  </w:style>
  <w:style w:type="paragraph" w:customStyle="1" w:styleId="p6">
    <w:name w:val="p6"/>
    <w:basedOn w:val="a"/>
    <w:rsid w:val="00091B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a"/>
    <w:rsid w:val="00091B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">
    <w:name w:val="p2"/>
    <w:basedOn w:val="a"/>
    <w:rsid w:val="00091B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"/>
    <w:rsid w:val="00091B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091B22"/>
  </w:style>
  <w:style w:type="character" w:customStyle="1" w:styleId="s3">
    <w:name w:val="s3"/>
    <w:basedOn w:val="a0"/>
    <w:rsid w:val="00091B22"/>
  </w:style>
  <w:style w:type="paragraph" w:customStyle="1" w:styleId="p7">
    <w:name w:val="p7"/>
    <w:basedOn w:val="a"/>
    <w:rsid w:val="00091B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"/>
    <w:rsid w:val="00091B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lider-readerprogress-value">
    <w:name w:val="slider-reader__progress-value"/>
    <w:basedOn w:val="a0"/>
    <w:rsid w:val="00091B22"/>
  </w:style>
  <w:style w:type="paragraph" w:customStyle="1" w:styleId="chosen-file">
    <w:name w:val="chosen-file"/>
    <w:basedOn w:val="a"/>
    <w:rsid w:val="00091B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0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4457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50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76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490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59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60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264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202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597672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785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85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9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javascript:void(0);" TargetMode="External"/><Relationship Id="rId5" Type="http://schemas.openxmlformats.org/officeDocument/2006/relationships/footnotes" Target="footnotes.xml"/><Relationship Id="rId10" Type="http://schemas.openxmlformats.org/officeDocument/2006/relationships/hyperlink" Target="javascript:void(0);" TargetMode="External"/><Relationship Id="rId4" Type="http://schemas.openxmlformats.org/officeDocument/2006/relationships/webSettings" Target="webSettings.xml"/><Relationship Id="rId9" Type="http://schemas.openxmlformats.org/officeDocument/2006/relationships/hyperlink" Target="javascript:void(0)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F7010-EA95-43F8-AD87-933C6CBE2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1700</Words>
  <Characters>969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Ученик</cp:lastModifiedBy>
  <cp:revision>4</cp:revision>
  <cp:lastPrinted>2022-04-04T14:43:00Z</cp:lastPrinted>
  <dcterms:created xsi:type="dcterms:W3CDTF">2024-10-03T10:44:00Z</dcterms:created>
  <dcterms:modified xsi:type="dcterms:W3CDTF">2024-12-28T07:05:00Z</dcterms:modified>
</cp:coreProperties>
</file>